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F03F37" w14:textId="77777777" w:rsidR="004247CC" w:rsidRDefault="004247CC" w:rsidP="00972AA1">
      <w:pPr>
        <w:jc w:val="center"/>
        <w:rPr>
          <w:b/>
          <w:bCs/>
          <w:sz w:val="32"/>
          <w:szCs w:val="32"/>
          <w:lang w:val="vi-VN"/>
        </w:rPr>
      </w:pPr>
    </w:p>
    <w:p w14:paraId="729CF2DF" w14:textId="23EFE350" w:rsidR="002F5A7F" w:rsidRPr="00807BB2" w:rsidRDefault="002F5A7F" w:rsidP="00972AA1">
      <w:pPr>
        <w:jc w:val="center"/>
        <w:rPr>
          <w:b/>
          <w:bCs/>
          <w:sz w:val="32"/>
          <w:szCs w:val="32"/>
          <w:lang w:val="vi-VN"/>
        </w:rPr>
      </w:pPr>
      <w:r w:rsidRPr="00807BB2">
        <w:rPr>
          <w:b/>
          <w:bCs/>
          <w:sz w:val="32"/>
          <w:szCs w:val="32"/>
          <w:lang w:val="vi-VN"/>
        </w:rPr>
        <w:t>ĐẠI HỌC CẦN THƠ</w:t>
      </w:r>
    </w:p>
    <w:p w14:paraId="5A775656" w14:textId="77777777" w:rsidR="002F5A7F" w:rsidRDefault="002F5A7F" w:rsidP="00972AA1">
      <w:pPr>
        <w:jc w:val="center"/>
        <w:rPr>
          <w:b/>
          <w:bCs/>
          <w:sz w:val="32"/>
          <w:szCs w:val="32"/>
          <w:lang w:val="vi-VN"/>
        </w:rPr>
      </w:pPr>
      <w:r w:rsidRPr="00807BB2">
        <w:rPr>
          <w:b/>
          <w:bCs/>
          <w:sz w:val="32"/>
          <w:szCs w:val="32"/>
          <w:lang w:val="vi-VN"/>
        </w:rPr>
        <w:t>TRƯỜNG CÔNG NGHỆ THÔNG TIN VÀ TRUYỀN THÔNG</w:t>
      </w:r>
    </w:p>
    <w:p w14:paraId="7AAE519C" w14:textId="77777777" w:rsidR="00807BB2" w:rsidRDefault="00807BB2" w:rsidP="00807BB2">
      <w:pPr>
        <w:rPr>
          <w:b/>
          <w:bCs/>
          <w:sz w:val="32"/>
          <w:szCs w:val="32"/>
          <w:lang w:val="vi-VN"/>
        </w:rPr>
      </w:pPr>
    </w:p>
    <w:p w14:paraId="53F35839" w14:textId="77777777" w:rsidR="002F5A7F" w:rsidRPr="00807BB2" w:rsidRDefault="002F5A7F" w:rsidP="00972AA1">
      <w:pPr>
        <w:jc w:val="center"/>
        <w:rPr>
          <w:b/>
          <w:bCs/>
          <w:lang w:val="vi-VN"/>
        </w:rPr>
      </w:pPr>
      <w:r w:rsidRPr="00807BB2">
        <w:rPr>
          <w:b/>
          <w:bCs/>
          <w:noProof/>
          <w:lang w:val="vi-VN"/>
        </w:rPr>
        <w:drawing>
          <wp:inline distT="0" distB="0" distL="0" distR="0" wp14:anchorId="7C3CA0FF" wp14:editId="47594864">
            <wp:extent cx="1133475" cy="1133475"/>
            <wp:effectExtent l="0" t="0" r="9525" b="9525"/>
            <wp:docPr id="252524614" name="Picture 1" descr="A blue diamond with a torch and a circle with a flame in the cen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524614" name="Picture 1" descr="A blue diamond with a torch and a circle with a flame in the cen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740" cy="113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BEE5" w14:textId="77777777" w:rsidR="00807BB2" w:rsidRPr="00807BB2" w:rsidRDefault="00807BB2" w:rsidP="00972AA1">
      <w:pPr>
        <w:jc w:val="center"/>
        <w:rPr>
          <w:b/>
          <w:bCs/>
          <w:lang w:val="vi-VN"/>
        </w:rPr>
      </w:pPr>
    </w:p>
    <w:p w14:paraId="073A1B8B" w14:textId="77777777" w:rsidR="002F5A7F" w:rsidRPr="00807BB2" w:rsidRDefault="002F5A7F" w:rsidP="00972AA1">
      <w:pPr>
        <w:jc w:val="center"/>
        <w:rPr>
          <w:b/>
          <w:bCs/>
          <w:lang w:val="vi-VN"/>
        </w:rPr>
      </w:pPr>
      <w:r w:rsidRPr="00807BB2">
        <w:rPr>
          <w:b/>
          <w:bCs/>
          <w:lang w:val="vi-VN"/>
        </w:rPr>
        <w:t>PHÁT TRIỂN ỨNG DỤNG WEB</w:t>
      </w:r>
    </w:p>
    <w:p w14:paraId="25747D1A" w14:textId="24A86D24" w:rsidR="002F5A7F" w:rsidRPr="00807BB2" w:rsidRDefault="002F5A7F" w:rsidP="00972AA1">
      <w:pPr>
        <w:jc w:val="center"/>
        <w:rPr>
          <w:lang w:val="vi-VN"/>
        </w:rPr>
      </w:pPr>
      <w:r w:rsidRPr="00807BB2">
        <w:rPr>
          <w:lang w:val="vi-VN"/>
        </w:rPr>
        <w:t>Mã lớp học phần: CT449 – 03</w:t>
      </w:r>
    </w:p>
    <w:p w14:paraId="5FB0487D" w14:textId="77777777" w:rsidR="002F5A7F" w:rsidRPr="00807BB2" w:rsidRDefault="002F5A7F" w:rsidP="00972AA1">
      <w:pPr>
        <w:jc w:val="center"/>
        <w:rPr>
          <w:b/>
          <w:bCs/>
          <w:lang w:val="vi-VN"/>
        </w:rPr>
      </w:pPr>
    </w:p>
    <w:p w14:paraId="0015A0BB" w14:textId="77777777" w:rsidR="00807BB2" w:rsidRPr="00807BB2" w:rsidRDefault="00807BB2" w:rsidP="00972AA1">
      <w:pPr>
        <w:jc w:val="center"/>
        <w:rPr>
          <w:b/>
          <w:bCs/>
          <w:lang w:val="vi-VN"/>
        </w:rPr>
      </w:pPr>
    </w:p>
    <w:p w14:paraId="6AEBB4AA" w14:textId="77777777" w:rsidR="00807BB2" w:rsidRPr="00807BB2" w:rsidRDefault="00807BB2" w:rsidP="00972AA1">
      <w:pPr>
        <w:jc w:val="center"/>
        <w:rPr>
          <w:b/>
          <w:bCs/>
          <w:lang w:val="vi-VN"/>
        </w:rPr>
      </w:pPr>
    </w:p>
    <w:p w14:paraId="6C4D6F34" w14:textId="77777777" w:rsidR="00807BB2" w:rsidRDefault="00807BB2" w:rsidP="00972AA1">
      <w:pPr>
        <w:jc w:val="center"/>
        <w:rPr>
          <w:b/>
          <w:bCs/>
          <w:lang w:val="vi-VN"/>
        </w:rPr>
      </w:pPr>
    </w:p>
    <w:p w14:paraId="600962EB" w14:textId="77777777" w:rsidR="00807BB2" w:rsidRDefault="00807BB2" w:rsidP="00972AA1">
      <w:pPr>
        <w:jc w:val="center"/>
        <w:rPr>
          <w:b/>
          <w:bCs/>
          <w:lang w:val="vi-VN"/>
        </w:rPr>
      </w:pPr>
    </w:p>
    <w:p w14:paraId="13E26499" w14:textId="77777777" w:rsidR="00807BB2" w:rsidRDefault="00807BB2" w:rsidP="00972AA1">
      <w:pPr>
        <w:jc w:val="center"/>
        <w:rPr>
          <w:b/>
          <w:bCs/>
          <w:lang w:val="vi-VN"/>
        </w:rPr>
      </w:pPr>
    </w:p>
    <w:p w14:paraId="1F6F3B9F" w14:textId="77777777" w:rsidR="00807BB2" w:rsidRPr="00807BB2" w:rsidRDefault="00807BB2" w:rsidP="00972AA1">
      <w:pPr>
        <w:jc w:val="center"/>
        <w:rPr>
          <w:b/>
          <w:bCs/>
          <w:lang w:val="vi-VN"/>
        </w:rPr>
      </w:pPr>
    </w:p>
    <w:p w14:paraId="0C1D94DE" w14:textId="77777777" w:rsidR="00807BB2" w:rsidRPr="00807BB2" w:rsidRDefault="00807BB2" w:rsidP="00972AA1">
      <w:pPr>
        <w:jc w:val="center"/>
        <w:rPr>
          <w:b/>
          <w:bCs/>
          <w:lang w:val="vi-VN"/>
        </w:rPr>
      </w:pPr>
    </w:p>
    <w:p w14:paraId="140F855B" w14:textId="084231BD" w:rsidR="002F5A7F" w:rsidRPr="00807BB2" w:rsidRDefault="002F5A7F" w:rsidP="00972AA1">
      <w:pPr>
        <w:jc w:val="center"/>
        <w:rPr>
          <w:sz w:val="32"/>
          <w:szCs w:val="32"/>
          <w:lang w:val="vi-VN"/>
        </w:rPr>
      </w:pPr>
      <w:r w:rsidRPr="00807BB2">
        <w:rPr>
          <w:sz w:val="32"/>
          <w:szCs w:val="32"/>
          <w:lang w:val="vi-VN"/>
        </w:rPr>
        <w:t>Báo cáo</w:t>
      </w:r>
    </w:p>
    <w:p w14:paraId="374E7A1C" w14:textId="77777777" w:rsidR="00807BB2" w:rsidRPr="00807BB2" w:rsidRDefault="002F5A7F" w:rsidP="00972AA1">
      <w:pPr>
        <w:jc w:val="center"/>
        <w:rPr>
          <w:b/>
          <w:bCs/>
          <w:sz w:val="48"/>
          <w:szCs w:val="48"/>
          <w:lang w:val="vi-VN"/>
        </w:rPr>
      </w:pPr>
      <w:r w:rsidRPr="00807BB2">
        <w:rPr>
          <w:b/>
          <w:bCs/>
          <w:sz w:val="48"/>
          <w:szCs w:val="48"/>
          <w:lang w:val="vi-VN"/>
        </w:rPr>
        <w:t xml:space="preserve">THỰC HÀNH BUỔI 1: </w:t>
      </w:r>
    </w:p>
    <w:p w14:paraId="7A4A68A4" w14:textId="33F41ECD" w:rsidR="002F5A7F" w:rsidRPr="00807BB2" w:rsidRDefault="002F5A7F" w:rsidP="00972AA1">
      <w:pPr>
        <w:jc w:val="center"/>
        <w:rPr>
          <w:b/>
          <w:bCs/>
          <w:sz w:val="48"/>
          <w:szCs w:val="48"/>
          <w:lang w:val="vi-VN"/>
        </w:rPr>
      </w:pPr>
      <w:r w:rsidRPr="00807BB2">
        <w:rPr>
          <w:b/>
          <w:bCs/>
          <w:sz w:val="48"/>
          <w:szCs w:val="48"/>
          <w:lang w:val="vi-VN"/>
        </w:rPr>
        <w:t>ỨNG DỤNG CONTACTBOOK - BACKEND</w:t>
      </w:r>
    </w:p>
    <w:p w14:paraId="0D1DBB40" w14:textId="77777777" w:rsidR="00807BB2" w:rsidRPr="00807BB2" w:rsidRDefault="00807BB2" w:rsidP="002F5A7F">
      <w:pPr>
        <w:jc w:val="both"/>
        <w:rPr>
          <w:b/>
          <w:bCs/>
          <w:lang w:val="vi-VN"/>
        </w:rPr>
      </w:pPr>
    </w:p>
    <w:p w14:paraId="0808AAB3" w14:textId="77777777" w:rsidR="00807BB2" w:rsidRPr="00807BB2" w:rsidRDefault="00807BB2" w:rsidP="002F5A7F">
      <w:pPr>
        <w:jc w:val="both"/>
        <w:rPr>
          <w:b/>
          <w:bCs/>
          <w:lang w:val="vi-VN"/>
        </w:rPr>
      </w:pPr>
    </w:p>
    <w:p w14:paraId="614D676C" w14:textId="77777777" w:rsidR="00807BB2" w:rsidRPr="00807BB2" w:rsidRDefault="00807BB2" w:rsidP="002F5A7F">
      <w:pPr>
        <w:jc w:val="both"/>
        <w:rPr>
          <w:b/>
          <w:bCs/>
          <w:lang w:val="vi-VN"/>
        </w:rPr>
      </w:pPr>
    </w:p>
    <w:p w14:paraId="2838A946" w14:textId="77777777" w:rsidR="00807BB2" w:rsidRDefault="00807BB2" w:rsidP="002F5A7F">
      <w:pPr>
        <w:jc w:val="both"/>
        <w:rPr>
          <w:b/>
          <w:bCs/>
          <w:lang w:val="vi-VN"/>
        </w:rPr>
      </w:pPr>
    </w:p>
    <w:p w14:paraId="5B0C9DAA" w14:textId="77777777" w:rsidR="004247CC" w:rsidRDefault="004247CC" w:rsidP="002F5A7F">
      <w:pPr>
        <w:jc w:val="both"/>
        <w:rPr>
          <w:b/>
          <w:bCs/>
          <w:lang w:val="vi-VN"/>
        </w:rPr>
      </w:pPr>
    </w:p>
    <w:p w14:paraId="432C6262" w14:textId="77777777" w:rsidR="003E2131" w:rsidRDefault="003E2131" w:rsidP="002F5A7F">
      <w:pPr>
        <w:jc w:val="both"/>
        <w:rPr>
          <w:b/>
          <w:bCs/>
          <w:lang w:val="vi-VN"/>
        </w:rPr>
      </w:pPr>
    </w:p>
    <w:p w14:paraId="295FDD78" w14:textId="77777777" w:rsidR="003E2131" w:rsidRDefault="003E2131" w:rsidP="002F5A7F">
      <w:pPr>
        <w:jc w:val="both"/>
        <w:rPr>
          <w:b/>
          <w:bCs/>
          <w:lang w:val="vi-VN"/>
        </w:rPr>
      </w:pPr>
    </w:p>
    <w:p w14:paraId="2E597A20" w14:textId="77777777" w:rsidR="003E2131" w:rsidRDefault="003E2131" w:rsidP="002F5A7F">
      <w:pPr>
        <w:jc w:val="both"/>
        <w:rPr>
          <w:b/>
          <w:bCs/>
          <w:lang w:val="vi-VN"/>
        </w:rPr>
      </w:pPr>
    </w:p>
    <w:p w14:paraId="1B8DA497" w14:textId="77777777" w:rsidR="004247CC" w:rsidRPr="00807BB2" w:rsidRDefault="004247CC" w:rsidP="002F5A7F">
      <w:pPr>
        <w:jc w:val="both"/>
        <w:rPr>
          <w:b/>
          <w:bCs/>
          <w:lang w:val="vi-VN"/>
        </w:rPr>
      </w:pPr>
    </w:p>
    <w:p w14:paraId="47CAC4F4" w14:textId="6EFCB280" w:rsidR="002F5A7F" w:rsidRPr="00807BB2" w:rsidRDefault="00807BB2" w:rsidP="00807BB2">
      <w:pPr>
        <w:tabs>
          <w:tab w:val="left" w:pos="540"/>
          <w:tab w:val="left" w:pos="900"/>
          <w:tab w:val="left" w:pos="6480"/>
          <w:tab w:val="left" w:pos="6840"/>
        </w:tabs>
        <w:jc w:val="both"/>
        <w:rPr>
          <w:b/>
          <w:bCs/>
          <w:lang w:val="vi-VN"/>
        </w:rPr>
      </w:pPr>
      <w:r w:rsidRPr="00807BB2">
        <w:rPr>
          <w:b/>
          <w:bCs/>
          <w:lang w:val="vi-VN"/>
        </w:rPr>
        <w:tab/>
      </w:r>
      <w:r w:rsidR="002F5A7F" w:rsidRPr="00807BB2">
        <w:rPr>
          <w:b/>
          <w:bCs/>
          <w:lang w:val="vi-VN"/>
        </w:rPr>
        <w:t xml:space="preserve">Giảng viên hướng dẫn: </w:t>
      </w:r>
      <w:r w:rsidRPr="00807BB2">
        <w:rPr>
          <w:b/>
          <w:bCs/>
          <w:lang w:val="vi-VN"/>
        </w:rPr>
        <w:tab/>
      </w:r>
      <w:r w:rsidR="002F5A7F" w:rsidRPr="00807BB2">
        <w:rPr>
          <w:b/>
          <w:bCs/>
          <w:lang w:val="vi-VN"/>
        </w:rPr>
        <w:t>Sinh viên thực hiện:</w:t>
      </w:r>
    </w:p>
    <w:p w14:paraId="6CBBD177" w14:textId="0801BB92" w:rsidR="002F5A7F" w:rsidRPr="00807BB2" w:rsidRDefault="00807BB2" w:rsidP="00807BB2">
      <w:pPr>
        <w:tabs>
          <w:tab w:val="left" w:pos="540"/>
          <w:tab w:val="left" w:pos="900"/>
          <w:tab w:val="left" w:pos="6480"/>
          <w:tab w:val="left" w:pos="6840"/>
        </w:tabs>
        <w:jc w:val="both"/>
        <w:rPr>
          <w:lang w:val="vi-VN"/>
        </w:rPr>
      </w:pPr>
      <w:r w:rsidRPr="00807BB2">
        <w:rPr>
          <w:lang w:val="vi-VN"/>
        </w:rPr>
        <w:tab/>
      </w:r>
      <w:r w:rsidRPr="00807BB2">
        <w:rPr>
          <w:lang w:val="vi-VN"/>
        </w:rPr>
        <w:tab/>
      </w:r>
      <w:r w:rsidR="002F5A7F" w:rsidRPr="00807BB2">
        <w:rPr>
          <w:lang w:val="vi-VN"/>
        </w:rPr>
        <w:t xml:space="preserve">ThS.Nguyễn Minh Trung </w:t>
      </w:r>
      <w:r w:rsidRPr="00807BB2">
        <w:rPr>
          <w:lang w:val="vi-VN"/>
        </w:rPr>
        <w:tab/>
      </w:r>
      <w:r w:rsidRPr="00807BB2">
        <w:rPr>
          <w:lang w:val="vi-VN"/>
        </w:rPr>
        <w:tab/>
      </w:r>
      <w:r w:rsidR="002F5A7F" w:rsidRPr="00807BB2">
        <w:rPr>
          <w:lang w:val="vi-VN"/>
        </w:rPr>
        <w:t>Khưu Thị Bích Ngọc</w:t>
      </w:r>
    </w:p>
    <w:p w14:paraId="753BCE14" w14:textId="65503961" w:rsidR="002F5A7F" w:rsidRPr="00807BB2" w:rsidRDefault="00807BB2" w:rsidP="00807BB2">
      <w:pPr>
        <w:tabs>
          <w:tab w:val="left" w:pos="540"/>
          <w:tab w:val="left" w:pos="900"/>
          <w:tab w:val="left" w:pos="6480"/>
          <w:tab w:val="left" w:pos="6840"/>
        </w:tabs>
        <w:jc w:val="both"/>
        <w:rPr>
          <w:lang w:val="vi-VN"/>
        </w:rPr>
      </w:pPr>
      <w:r w:rsidRPr="00807BB2">
        <w:rPr>
          <w:lang w:val="vi-VN"/>
        </w:rPr>
        <w:tab/>
      </w:r>
      <w:r w:rsidRPr="00807BB2">
        <w:rPr>
          <w:lang w:val="vi-VN"/>
        </w:rPr>
        <w:tab/>
      </w:r>
      <w:r w:rsidRPr="00807BB2">
        <w:rPr>
          <w:lang w:val="vi-VN"/>
        </w:rPr>
        <w:tab/>
      </w:r>
      <w:r w:rsidRPr="00807BB2">
        <w:rPr>
          <w:lang w:val="vi-VN"/>
        </w:rPr>
        <w:tab/>
      </w:r>
      <w:r w:rsidR="002F5A7F" w:rsidRPr="00807BB2">
        <w:rPr>
          <w:lang w:val="vi-VN"/>
        </w:rPr>
        <w:t>MSSV: B2203514</w:t>
      </w:r>
    </w:p>
    <w:p w14:paraId="66E7FC40" w14:textId="77777777" w:rsidR="00807BB2" w:rsidRPr="00807BB2" w:rsidRDefault="00807BB2" w:rsidP="00807BB2">
      <w:pPr>
        <w:jc w:val="center"/>
        <w:rPr>
          <w:b/>
          <w:bCs/>
          <w:lang w:val="vi-VN"/>
        </w:rPr>
      </w:pPr>
    </w:p>
    <w:p w14:paraId="5F8106BF" w14:textId="77777777" w:rsidR="00807BB2" w:rsidRPr="00807BB2" w:rsidRDefault="00807BB2" w:rsidP="00807BB2">
      <w:pPr>
        <w:jc w:val="center"/>
        <w:rPr>
          <w:b/>
          <w:bCs/>
          <w:lang w:val="vi-VN"/>
        </w:rPr>
      </w:pPr>
    </w:p>
    <w:p w14:paraId="44620818" w14:textId="77777777" w:rsidR="00807BB2" w:rsidRPr="00807BB2" w:rsidRDefault="00807BB2" w:rsidP="004247CC">
      <w:pPr>
        <w:rPr>
          <w:b/>
          <w:bCs/>
          <w:lang w:val="vi-VN"/>
        </w:rPr>
      </w:pPr>
    </w:p>
    <w:p w14:paraId="25613A8A" w14:textId="77777777" w:rsidR="00807BB2" w:rsidRDefault="00807BB2" w:rsidP="00807BB2">
      <w:pPr>
        <w:jc w:val="center"/>
        <w:rPr>
          <w:b/>
          <w:bCs/>
          <w:lang w:val="vi-VN"/>
        </w:rPr>
      </w:pPr>
    </w:p>
    <w:p w14:paraId="0F868933" w14:textId="77777777" w:rsidR="003E2131" w:rsidRDefault="003E2131" w:rsidP="00807BB2">
      <w:pPr>
        <w:jc w:val="center"/>
        <w:rPr>
          <w:b/>
          <w:bCs/>
          <w:lang w:val="vi-VN"/>
        </w:rPr>
      </w:pPr>
    </w:p>
    <w:p w14:paraId="2D22A5E2" w14:textId="77777777" w:rsidR="003F5215" w:rsidRDefault="003F5215" w:rsidP="00807BB2">
      <w:pPr>
        <w:jc w:val="center"/>
        <w:rPr>
          <w:b/>
          <w:bCs/>
          <w:lang w:val="vi-VN"/>
        </w:rPr>
      </w:pPr>
    </w:p>
    <w:p w14:paraId="2EC2877E" w14:textId="77777777" w:rsidR="003E2131" w:rsidRDefault="003E2131" w:rsidP="00807BB2">
      <w:pPr>
        <w:jc w:val="center"/>
        <w:rPr>
          <w:b/>
          <w:bCs/>
          <w:lang w:val="vi-VN"/>
        </w:rPr>
      </w:pPr>
    </w:p>
    <w:p w14:paraId="368FA0D5" w14:textId="77777777" w:rsidR="003E2131" w:rsidRPr="00807BB2" w:rsidRDefault="003E2131" w:rsidP="00807BB2">
      <w:pPr>
        <w:jc w:val="center"/>
        <w:rPr>
          <w:b/>
          <w:bCs/>
          <w:lang w:val="vi-VN"/>
        </w:rPr>
      </w:pPr>
    </w:p>
    <w:p w14:paraId="5880E54C" w14:textId="374A23F9" w:rsidR="003E2131" w:rsidRDefault="003F5215" w:rsidP="003E2131">
      <w:pPr>
        <w:jc w:val="center"/>
        <w:rPr>
          <w:b/>
          <w:bCs/>
          <w:sz w:val="32"/>
          <w:szCs w:val="32"/>
        </w:rPr>
      </w:pPr>
      <w:r w:rsidRPr="00807BB2">
        <w:rPr>
          <w:b/>
          <w:bCs/>
          <w:lang w:val="vi-VN"/>
        </w:rPr>
        <w:t xml:space="preserve">Học kỳ II, 2023 </w:t>
      </w:r>
      <w:r>
        <w:rPr>
          <w:b/>
          <w:bCs/>
          <w:lang w:val="vi-VN"/>
        </w:rPr>
        <w:t>–</w:t>
      </w:r>
      <w:r w:rsidRPr="00807BB2">
        <w:rPr>
          <w:b/>
          <w:bCs/>
          <w:lang w:val="vi-VN"/>
        </w:rPr>
        <w:t xml:space="preserve"> 2024</w:t>
      </w:r>
      <w:r w:rsidR="003E2131">
        <w:rPr>
          <w:b/>
          <w:bCs/>
          <w:sz w:val="32"/>
          <w:szCs w:val="32"/>
        </w:rPr>
        <w:br w:type="page"/>
      </w:r>
    </w:p>
    <w:p w14:paraId="55201352" w14:textId="59E59B3A" w:rsidR="00807BB2" w:rsidRDefault="003F5215" w:rsidP="003F5215">
      <w:pPr>
        <w:jc w:val="center"/>
        <w:rPr>
          <w:b/>
          <w:bCs/>
          <w:sz w:val="32"/>
          <w:szCs w:val="32"/>
        </w:rPr>
      </w:pPr>
      <w:r w:rsidRPr="003F5215">
        <w:rPr>
          <w:b/>
          <w:bCs/>
          <w:sz w:val="32"/>
          <w:szCs w:val="32"/>
        </w:rPr>
        <w:lastRenderedPageBreak/>
        <w:t>MỤC LỤC</w:t>
      </w:r>
    </w:p>
    <w:p w14:paraId="00A5BEA3" w14:textId="77777777" w:rsidR="003F5215" w:rsidRPr="00807BB2" w:rsidRDefault="003F5215" w:rsidP="003F5215">
      <w:pPr>
        <w:jc w:val="center"/>
        <w:rPr>
          <w:b/>
          <w:bCs/>
          <w:lang w:val="vi-VN"/>
        </w:rPr>
      </w:pPr>
    </w:p>
    <w:p w14:paraId="11C4E77B" w14:textId="5DAF7BB5" w:rsidR="003F5215" w:rsidRDefault="003F5215">
      <w:pPr>
        <w:pStyle w:val="TOC1"/>
        <w:tabs>
          <w:tab w:val="left" w:pos="48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r>
        <w:rPr>
          <w:b/>
          <w:bCs/>
          <w:lang w:val="vi-VN"/>
        </w:rPr>
        <w:fldChar w:fldCharType="begin"/>
      </w:r>
      <w:r>
        <w:rPr>
          <w:b/>
          <w:bCs/>
          <w:lang w:val="vi-VN"/>
        </w:rPr>
        <w:instrText xml:space="preserve"> TOC \o "1-2" \h \z \u </w:instrText>
      </w:r>
      <w:r>
        <w:rPr>
          <w:b/>
          <w:bCs/>
          <w:lang w:val="vi-VN"/>
        </w:rPr>
        <w:fldChar w:fldCharType="separate"/>
      </w:r>
      <w:hyperlink w:anchor="_Toc159493676" w:history="1">
        <w:r w:rsidRPr="00BA7124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</w:rPr>
          <w:t>Yêu cầ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F103B8" w14:textId="28B7D227" w:rsidR="003F5215" w:rsidRDefault="003F5215">
      <w:pPr>
        <w:pStyle w:val="TOC1"/>
        <w:tabs>
          <w:tab w:val="left" w:pos="48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77" w:history="1">
        <w:r w:rsidRPr="00BA712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</w:rPr>
          <w:t>Thực hà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E288B5D" w14:textId="11B060C6" w:rsidR="003F5215" w:rsidRDefault="003F5215">
      <w:pPr>
        <w:pStyle w:val="TOC2"/>
        <w:tabs>
          <w:tab w:val="left" w:pos="144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78" w:history="1">
        <w:r w:rsidRPr="00BA7124">
          <w:rPr>
            <w:rStyle w:val="Hyperlink"/>
            <w:noProof/>
            <w:lang w:val="vi-VN"/>
          </w:rPr>
          <w:t>Bước 0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  <w:lang w:val="vi-VN"/>
          </w:rPr>
          <w:t>Cài đặt node và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7744F4" w14:textId="01408491" w:rsidR="003F5215" w:rsidRDefault="003F5215">
      <w:pPr>
        <w:pStyle w:val="TOC2"/>
        <w:tabs>
          <w:tab w:val="left" w:pos="144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79" w:history="1">
        <w:r w:rsidRPr="00BA7124">
          <w:rPr>
            <w:rStyle w:val="Hyperlink"/>
            <w:noProof/>
            <w:lang w:val="vi-VN"/>
          </w:rPr>
          <w:t>Bước 1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  <w:lang w:val="vi-VN"/>
          </w:rPr>
          <w:t>Tạo ứng dụng Nod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9D1A22" w14:textId="2938840B" w:rsidR="003F5215" w:rsidRDefault="003F5215">
      <w:pPr>
        <w:pStyle w:val="TOC2"/>
        <w:tabs>
          <w:tab w:val="left" w:pos="144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80" w:history="1">
        <w:r w:rsidRPr="00BA7124">
          <w:rPr>
            <w:rStyle w:val="Hyperlink"/>
            <w:noProof/>
            <w:lang w:val="vi-VN"/>
          </w:rPr>
          <w:t>Bước 2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  <w:lang w:val="vi-VN"/>
          </w:rPr>
          <w:t>Quản lý mã nguồn dự án với git và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C006DDB" w14:textId="2953D806" w:rsidR="003F5215" w:rsidRDefault="003F5215">
      <w:pPr>
        <w:pStyle w:val="TOC2"/>
        <w:tabs>
          <w:tab w:val="left" w:pos="144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81" w:history="1">
        <w:r w:rsidRPr="00BA7124">
          <w:rPr>
            <w:rStyle w:val="Hyperlink"/>
            <w:noProof/>
            <w:lang w:val="vi-VN"/>
          </w:rPr>
          <w:t>Bước 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  <w:lang w:val="vi-VN"/>
          </w:rPr>
          <w:t>Cài đặt Expres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7834CCA" w14:textId="77FECA55" w:rsidR="003F5215" w:rsidRDefault="003F5215">
      <w:pPr>
        <w:pStyle w:val="TOC2"/>
        <w:tabs>
          <w:tab w:val="left" w:pos="144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82" w:history="1">
        <w:r w:rsidRPr="00BA7124">
          <w:rPr>
            <w:rStyle w:val="Hyperlink"/>
            <w:noProof/>
            <w:lang w:val="vi-VN"/>
          </w:rPr>
          <w:t>Bước 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  <w:lang w:val="vi-VN"/>
          </w:rPr>
          <w:t>Định nghĩa Controller và các rou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325C03F" w14:textId="4F38A845" w:rsidR="003F5215" w:rsidRDefault="003F5215">
      <w:pPr>
        <w:pStyle w:val="TOC2"/>
        <w:tabs>
          <w:tab w:val="left" w:pos="144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83" w:history="1">
        <w:r w:rsidRPr="00BA7124">
          <w:rPr>
            <w:rStyle w:val="Hyperlink"/>
            <w:noProof/>
            <w:lang w:val="vi-VN"/>
          </w:rPr>
          <w:t>Bước 5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  <w:lang w:val="vi-VN"/>
          </w:rPr>
          <w:t>Cài đặt xử lý lỗ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4CE2B7" w14:textId="4400854A" w:rsidR="003F5215" w:rsidRDefault="003F5215">
      <w:pPr>
        <w:pStyle w:val="TOC1"/>
        <w:tabs>
          <w:tab w:val="left" w:pos="48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84" w:history="1">
        <w:r w:rsidRPr="00BA712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</w:rPr>
          <w:t>Kết quả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A2584D" w14:textId="00E095B9" w:rsidR="003F5215" w:rsidRDefault="003F5215">
      <w:pPr>
        <w:pStyle w:val="TOC1"/>
        <w:tabs>
          <w:tab w:val="left" w:pos="480"/>
          <w:tab w:val="right" w:leader="dot" w:pos="9629"/>
        </w:tabs>
        <w:rPr>
          <w:rFonts w:asciiTheme="minorHAnsi" w:eastAsiaTheme="minorEastAsia" w:hAnsiTheme="minorHAnsi"/>
          <w:noProof/>
          <w:kern w:val="2"/>
          <w:sz w:val="24"/>
          <w:szCs w:val="24"/>
          <w14:ligatures w14:val="standardContextual"/>
        </w:rPr>
      </w:pPr>
      <w:hyperlink w:anchor="_Toc159493685" w:history="1">
        <w:r w:rsidRPr="00BA712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/>
            <w:noProof/>
            <w:kern w:val="2"/>
            <w:sz w:val="24"/>
            <w:szCs w:val="24"/>
            <w14:ligatures w14:val="standardContextual"/>
          </w:rPr>
          <w:tab/>
        </w:r>
        <w:r w:rsidRPr="00BA7124">
          <w:rPr>
            <w:rStyle w:val="Hyperlink"/>
            <w:noProof/>
          </w:rPr>
          <w:t>Link đến GitHub dự á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49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213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948B4A" w14:textId="0922694D" w:rsidR="003F5215" w:rsidRDefault="003F5215" w:rsidP="003F5215">
      <w:pPr>
        <w:rPr>
          <w:b/>
          <w:bCs/>
          <w:lang w:val="vi-VN"/>
        </w:rPr>
      </w:pPr>
      <w:r>
        <w:rPr>
          <w:b/>
          <w:bCs/>
          <w:lang w:val="vi-VN"/>
        </w:rPr>
        <w:fldChar w:fldCharType="end"/>
      </w:r>
    </w:p>
    <w:p w14:paraId="5CB77B7A" w14:textId="523CF7CC" w:rsidR="003F5215" w:rsidRPr="003F5215" w:rsidRDefault="003F5215" w:rsidP="003F5215">
      <w:pPr>
        <w:jc w:val="center"/>
        <w:rPr>
          <w:b/>
          <w:bCs/>
          <w:sz w:val="32"/>
          <w:szCs w:val="32"/>
          <w:lang w:val="vi-VN"/>
        </w:rPr>
      </w:pPr>
      <w:r w:rsidRPr="003F5215">
        <w:rPr>
          <w:b/>
          <w:bCs/>
          <w:sz w:val="32"/>
          <w:szCs w:val="32"/>
          <w:lang w:val="vi-VN"/>
        </w:rPr>
        <w:br w:type="page"/>
      </w:r>
    </w:p>
    <w:p w14:paraId="78AE98E4" w14:textId="6D79B552" w:rsidR="002F5A7F" w:rsidRPr="00C51DA6" w:rsidRDefault="002F5A7F" w:rsidP="00C51DA6">
      <w:pPr>
        <w:pStyle w:val="Heading1"/>
      </w:pPr>
      <w:bookmarkStart w:id="0" w:name="_Toc159493126"/>
      <w:bookmarkStart w:id="1" w:name="_Toc159493676"/>
      <w:proofErr w:type="spellStart"/>
      <w:r w:rsidRPr="00807BB2">
        <w:lastRenderedPageBreak/>
        <w:t>Yêu</w:t>
      </w:r>
      <w:proofErr w:type="spellEnd"/>
      <w:r w:rsidRPr="00807BB2">
        <w:t xml:space="preserve"> </w:t>
      </w:r>
      <w:proofErr w:type="spellStart"/>
      <w:r w:rsidRPr="00C51DA6">
        <w:t>cầu</w:t>
      </w:r>
      <w:proofErr w:type="spellEnd"/>
      <w:r w:rsidRPr="00807BB2">
        <w:t>:</w:t>
      </w:r>
      <w:bookmarkEnd w:id="0"/>
      <w:bookmarkEnd w:id="1"/>
    </w:p>
    <w:p w14:paraId="32E07064" w14:textId="23F12B83" w:rsidR="002F5A7F" w:rsidRPr="00807BB2" w:rsidRDefault="002F5A7F" w:rsidP="00795A9E">
      <w:pPr>
        <w:ind w:left="360"/>
        <w:jc w:val="both"/>
        <w:rPr>
          <w:lang w:val="vi-VN"/>
        </w:rPr>
      </w:pPr>
      <w:r w:rsidRPr="00807BB2">
        <w:rPr>
          <w:lang w:val="vi-VN"/>
        </w:rPr>
        <w:t>Chúng ta sẽ xây dựng ứng dụng Quản lý danh bạ theo mô hình Ứng dụng trang đơn (SPA) sử dụng</w:t>
      </w:r>
      <w:r w:rsidR="00B821E6">
        <w:t xml:space="preserve"> </w:t>
      </w:r>
      <w:r w:rsidRPr="00807BB2">
        <w:rPr>
          <w:lang w:val="vi-VN"/>
        </w:rPr>
        <w:t>công nghệ Node, Express, MongoDb phía backend (API server) và Vue phía frontend (GUI). Trong</w:t>
      </w:r>
      <w:r w:rsidR="00B821E6">
        <w:t xml:space="preserve"> </w:t>
      </w:r>
      <w:r w:rsidRPr="00807BB2">
        <w:rPr>
          <w:lang w:val="vi-VN"/>
        </w:rPr>
        <w:t>buổi thực hành 1 và 2, chúng ta sẽ xây dựng backend cho ứng dụng.</w:t>
      </w:r>
      <w:r w:rsidR="00B821E6">
        <w:t xml:space="preserve"> </w:t>
      </w:r>
      <w:r w:rsidRPr="00807BB2">
        <w:rPr>
          <w:lang w:val="vi-VN"/>
        </w:rPr>
        <w:t>Server của ứng dụng sẽ phải hỗ trợ các yêu cầu sau:</w:t>
      </w:r>
    </w:p>
    <w:p w14:paraId="67448BEF" w14:textId="77777777" w:rsidR="002F5A7F" w:rsidRPr="00B821E6" w:rsidRDefault="002F5A7F" w:rsidP="00795A9E">
      <w:pPr>
        <w:pStyle w:val="ListParagraph"/>
        <w:numPr>
          <w:ilvl w:val="0"/>
          <w:numId w:val="3"/>
        </w:numPr>
        <w:ind w:left="1080"/>
        <w:jc w:val="both"/>
        <w:rPr>
          <w:lang w:val="vi-VN"/>
        </w:rPr>
      </w:pPr>
      <w:r w:rsidRPr="00B821E6">
        <w:rPr>
          <w:lang w:val="vi-VN"/>
        </w:rPr>
        <w:t>POST /api/contacts : tạo một liên hệ (contact) mới</w:t>
      </w:r>
    </w:p>
    <w:p w14:paraId="4BB94756" w14:textId="77777777" w:rsidR="002F5A7F" w:rsidRPr="00B821E6" w:rsidRDefault="002F5A7F" w:rsidP="00795A9E">
      <w:pPr>
        <w:pStyle w:val="ListParagraph"/>
        <w:numPr>
          <w:ilvl w:val="0"/>
          <w:numId w:val="3"/>
        </w:numPr>
        <w:ind w:left="1080"/>
        <w:jc w:val="both"/>
        <w:rPr>
          <w:lang w:val="vi-VN"/>
        </w:rPr>
      </w:pPr>
      <w:r w:rsidRPr="00B821E6">
        <w:rPr>
          <w:lang w:val="vi-VN"/>
        </w:rPr>
        <w:t>GET /api/contacts : trả về tất cả các liên hệ trong CSDL</w:t>
      </w:r>
    </w:p>
    <w:p w14:paraId="1DF27D38" w14:textId="77777777" w:rsidR="002F5A7F" w:rsidRPr="00B821E6" w:rsidRDefault="002F5A7F" w:rsidP="00795A9E">
      <w:pPr>
        <w:pStyle w:val="ListParagraph"/>
        <w:numPr>
          <w:ilvl w:val="0"/>
          <w:numId w:val="3"/>
        </w:numPr>
        <w:ind w:left="1080"/>
        <w:jc w:val="both"/>
        <w:rPr>
          <w:lang w:val="vi-VN"/>
        </w:rPr>
      </w:pPr>
      <w:r w:rsidRPr="00B821E6">
        <w:rPr>
          <w:lang w:val="vi-VN"/>
        </w:rPr>
        <w:t>DELETE /api/contacts : xóa tất cả các liên hệ</w:t>
      </w:r>
    </w:p>
    <w:p w14:paraId="7ABA920D" w14:textId="77777777" w:rsidR="002F5A7F" w:rsidRPr="00B821E6" w:rsidRDefault="002F5A7F" w:rsidP="00795A9E">
      <w:pPr>
        <w:pStyle w:val="ListParagraph"/>
        <w:numPr>
          <w:ilvl w:val="0"/>
          <w:numId w:val="3"/>
        </w:numPr>
        <w:ind w:left="1080"/>
        <w:jc w:val="both"/>
        <w:rPr>
          <w:lang w:val="vi-VN"/>
        </w:rPr>
      </w:pPr>
      <w:r w:rsidRPr="00B821E6">
        <w:rPr>
          <w:lang w:val="vi-VN"/>
        </w:rPr>
        <w:t>GET /api/contacts/favorite : trả về các liên hệ được yêu thích</w:t>
      </w:r>
    </w:p>
    <w:p w14:paraId="6281EC37" w14:textId="77777777" w:rsidR="002F5A7F" w:rsidRPr="00B821E6" w:rsidRDefault="002F5A7F" w:rsidP="00795A9E">
      <w:pPr>
        <w:pStyle w:val="ListParagraph"/>
        <w:numPr>
          <w:ilvl w:val="0"/>
          <w:numId w:val="3"/>
        </w:numPr>
        <w:ind w:left="1080"/>
        <w:jc w:val="both"/>
        <w:rPr>
          <w:lang w:val="vi-VN"/>
        </w:rPr>
      </w:pPr>
      <w:r w:rsidRPr="00B821E6">
        <w:rPr>
          <w:lang w:val="vi-VN"/>
        </w:rPr>
        <w:t>GET /api/contacts/&lt;contact-id&gt; : trả về thông tin một liên hệ dựa trên id</w:t>
      </w:r>
    </w:p>
    <w:p w14:paraId="2D4FDE9C" w14:textId="77777777" w:rsidR="002F5A7F" w:rsidRPr="00B821E6" w:rsidRDefault="002F5A7F" w:rsidP="00795A9E">
      <w:pPr>
        <w:pStyle w:val="ListParagraph"/>
        <w:numPr>
          <w:ilvl w:val="0"/>
          <w:numId w:val="3"/>
        </w:numPr>
        <w:ind w:left="1080"/>
        <w:jc w:val="both"/>
        <w:rPr>
          <w:lang w:val="vi-VN"/>
        </w:rPr>
      </w:pPr>
      <w:r w:rsidRPr="00B821E6">
        <w:rPr>
          <w:lang w:val="vi-VN"/>
        </w:rPr>
        <w:t>PUT /api/contacts/&lt;contact-id&gt; : cập nhật một liên hệ dựa trên id</w:t>
      </w:r>
    </w:p>
    <w:p w14:paraId="6C1BDE56" w14:textId="77777777" w:rsidR="002F5A7F" w:rsidRPr="00B821E6" w:rsidRDefault="002F5A7F" w:rsidP="00795A9E">
      <w:pPr>
        <w:pStyle w:val="ListParagraph"/>
        <w:numPr>
          <w:ilvl w:val="0"/>
          <w:numId w:val="3"/>
        </w:numPr>
        <w:ind w:left="1080"/>
        <w:jc w:val="both"/>
        <w:rPr>
          <w:lang w:val="vi-VN"/>
        </w:rPr>
      </w:pPr>
      <w:r w:rsidRPr="00B821E6">
        <w:rPr>
          <w:lang w:val="vi-VN"/>
        </w:rPr>
        <w:t>DELETE /api/contacts/&lt;contact-id&gt; : xóa một liên hệ dựa trên id</w:t>
      </w:r>
    </w:p>
    <w:p w14:paraId="042D7704" w14:textId="77777777" w:rsidR="002F5A7F" w:rsidRPr="00B821E6" w:rsidRDefault="002F5A7F" w:rsidP="00795A9E">
      <w:pPr>
        <w:pStyle w:val="ListParagraph"/>
        <w:numPr>
          <w:ilvl w:val="0"/>
          <w:numId w:val="3"/>
        </w:numPr>
        <w:ind w:left="1080"/>
        <w:jc w:val="both"/>
        <w:rPr>
          <w:lang w:val="vi-VN"/>
        </w:rPr>
      </w:pPr>
      <w:r w:rsidRPr="00B821E6">
        <w:rPr>
          <w:lang w:val="vi-VN"/>
        </w:rPr>
        <w:t>Yêu cầu đến URL không được định nghĩa : thông báo lỗi 404 "Resource not found"</w:t>
      </w:r>
    </w:p>
    <w:p w14:paraId="7E4C77ED" w14:textId="63A4226A" w:rsidR="002F5A7F" w:rsidRPr="00807BB2" w:rsidRDefault="002F5A7F" w:rsidP="00795A9E">
      <w:pPr>
        <w:ind w:left="360"/>
        <w:jc w:val="both"/>
        <w:rPr>
          <w:lang w:val="vi-VN"/>
        </w:rPr>
      </w:pPr>
      <w:r w:rsidRPr="00807BB2">
        <w:rPr>
          <w:lang w:val="vi-VN"/>
        </w:rPr>
        <w:t xml:space="preserve">Một liên hệ gồm các trường thông tin sau: name (chuỗi), email (chuỗi), address (chuỗi), phone(chuỗi), favorite (true/false). </w:t>
      </w:r>
      <w:r w:rsidRPr="00B821E6">
        <w:rPr>
          <w:b/>
          <w:bCs/>
          <w:lang w:val="vi-VN"/>
        </w:rPr>
        <w:t>Định dạng chung cho dữ liệu trao đổi giữa client và server là định</w:t>
      </w:r>
      <w:r w:rsidR="00B821E6" w:rsidRPr="00B821E6">
        <w:rPr>
          <w:b/>
          <w:bCs/>
        </w:rPr>
        <w:t xml:space="preserve"> </w:t>
      </w:r>
      <w:r w:rsidRPr="00B821E6">
        <w:rPr>
          <w:b/>
          <w:bCs/>
          <w:lang w:val="vi-VN"/>
        </w:rPr>
        <w:t>dạng JSON</w:t>
      </w:r>
      <w:r w:rsidRPr="00807BB2">
        <w:rPr>
          <w:lang w:val="vi-VN"/>
        </w:rPr>
        <w:t>. Mã nguồn được quản lý bởi git và upload lên GitHub.</w:t>
      </w:r>
    </w:p>
    <w:p w14:paraId="44828A30" w14:textId="26404D5F" w:rsidR="002F5A7F" w:rsidRPr="00807BB2" w:rsidRDefault="002F5A7F" w:rsidP="00795A9E">
      <w:pPr>
        <w:ind w:left="360"/>
        <w:jc w:val="both"/>
        <w:rPr>
          <w:lang w:val="vi-VN"/>
        </w:rPr>
      </w:pPr>
      <w:r w:rsidRPr="00807BB2">
        <w:rPr>
          <w:lang w:val="vi-VN"/>
        </w:rPr>
        <w:t>Yêu cầu cho báo cáo thực hành: File báo cáo cần nộp là file PDF trong đó có ghi thông tin mã</w:t>
      </w:r>
      <w:r w:rsidR="00B821E6">
        <w:t xml:space="preserve"> </w:t>
      </w:r>
      <w:r w:rsidRPr="00807BB2">
        <w:rPr>
          <w:lang w:val="vi-VN"/>
        </w:rPr>
        <w:t>sinh viên, họ tên, lớp học phần cùng với hình minh họa tại các bước kiểm tra kết quả thực thi</w:t>
      </w:r>
      <w:r w:rsidR="00B821E6">
        <w:t xml:space="preserve"> </w:t>
      </w:r>
      <w:r w:rsidRPr="00807BB2">
        <w:rPr>
          <w:lang w:val="vi-VN"/>
        </w:rPr>
        <w:t>(không cần chụp hình mã nguồn). Cuối file báo cáo ghi đường link đến GitHub mã nguồn của dự</w:t>
      </w:r>
      <w:r w:rsidR="00B821E6">
        <w:t xml:space="preserve"> </w:t>
      </w:r>
      <w:r w:rsidRPr="00807BB2">
        <w:rPr>
          <w:lang w:val="vi-VN"/>
        </w:rPr>
        <w:t>án mà bạn tạo.</w:t>
      </w:r>
    </w:p>
    <w:p w14:paraId="01339948" w14:textId="5EFC25A2" w:rsidR="002F5A7F" w:rsidRDefault="002F5A7F" w:rsidP="00795A9E">
      <w:pPr>
        <w:ind w:left="360"/>
        <w:jc w:val="both"/>
        <w:rPr>
          <w:lang w:val="vi-VN"/>
        </w:rPr>
      </w:pPr>
      <w:r w:rsidRPr="00807BB2">
        <w:rPr>
          <w:lang w:val="vi-VN"/>
        </w:rPr>
        <w:t>Hai buổi của phần backend làm chung vào một file báo cáo.</w:t>
      </w:r>
    </w:p>
    <w:p w14:paraId="15CDBFAB" w14:textId="41D82B56" w:rsidR="00B821E6" w:rsidRPr="00C51DA6" w:rsidRDefault="00B821E6" w:rsidP="00C51DA6">
      <w:pPr>
        <w:pStyle w:val="Heading1"/>
      </w:pPr>
      <w:bookmarkStart w:id="2" w:name="_Toc159493677"/>
      <w:proofErr w:type="spellStart"/>
      <w:r w:rsidRPr="00C51DA6">
        <w:t>Thực</w:t>
      </w:r>
      <w:proofErr w:type="spellEnd"/>
      <w:r w:rsidRPr="00C51DA6">
        <w:t xml:space="preserve"> </w:t>
      </w:r>
      <w:proofErr w:type="spellStart"/>
      <w:r w:rsidRPr="00C51DA6">
        <w:t>hành</w:t>
      </w:r>
      <w:proofErr w:type="spellEnd"/>
      <w:r w:rsidRPr="00C51DA6">
        <w:t>:</w:t>
      </w:r>
      <w:bookmarkEnd w:id="2"/>
    </w:p>
    <w:p w14:paraId="666EA9D6" w14:textId="3604FEC5" w:rsidR="008A64DF" w:rsidRPr="00B821E6" w:rsidRDefault="00057F02" w:rsidP="00C51DA6">
      <w:pPr>
        <w:pStyle w:val="Heading2"/>
        <w:rPr>
          <w:lang w:val="vi-VN"/>
        </w:rPr>
      </w:pPr>
      <w:bookmarkStart w:id="3" w:name="_Toc159493678"/>
      <w:r w:rsidRPr="00B821E6">
        <w:rPr>
          <w:lang w:val="vi-VN"/>
        </w:rPr>
        <w:t>Cài đặt node và git</w:t>
      </w:r>
      <w:bookmarkEnd w:id="3"/>
    </w:p>
    <w:p w14:paraId="3E76742C" w14:textId="7BF3D0FF" w:rsidR="00057F02" w:rsidRPr="00795A9E" w:rsidRDefault="00057F02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>Node</w:t>
      </w:r>
      <w:r w:rsidR="002F5A7F" w:rsidRPr="00795A9E">
        <w:rPr>
          <w:lang w:val="vi-VN"/>
        </w:rPr>
        <w:t xml:space="preserve">: Tải và cài đặt thông qua </w:t>
      </w:r>
      <w:r w:rsidR="002F5A7F" w:rsidRPr="00795A9E">
        <w:rPr>
          <w:lang w:val="vi-VN"/>
        </w:rPr>
        <w:fldChar w:fldCharType="begin"/>
      </w:r>
      <w:r w:rsidR="002F5A7F" w:rsidRPr="00795A9E">
        <w:rPr>
          <w:lang w:val="vi-VN"/>
        </w:rPr>
        <w:instrText>HYPERLINK "</w:instrText>
      </w:r>
      <w:r w:rsidR="002F5A7F" w:rsidRPr="00795A9E">
        <w:rPr>
          <w:lang w:val="vi-VN"/>
        </w:rPr>
        <w:instrText>https://nodejs.org/en/download/</w:instrText>
      </w:r>
      <w:r w:rsidR="002F5A7F" w:rsidRPr="00795A9E">
        <w:rPr>
          <w:lang w:val="vi-VN"/>
        </w:rPr>
        <w:instrText>"</w:instrText>
      </w:r>
      <w:r w:rsidR="002F5A7F" w:rsidRPr="00795A9E">
        <w:rPr>
          <w:lang w:val="vi-VN"/>
        </w:rPr>
        <w:fldChar w:fldCharType="separate"/>
      </w:r>
      <w:r w:rsidR="002F5A7F" w:rsidRPr="00795A9E">
        <w:rPr>
          <w:rStyle w:val="Hyperlink"/>
          <w:lang w:val="vi-VN"/>
        </w:rPr>
        <w:t>https://nodejs.org/en/download/</w:t>
      </w:r>
      <w:r w:rsidR="002F5A7F" w:rsidRPr="00795A9E">
        <w:rPr>
          <w:lang w:val="vi-VN"/>
        </w:rPr>
        <w:fldChar w:fldCharType="end"/>
      </w:r>
      <w:r w:rsidR="002F5A7F" w:rsidRPr="00795A9E">
        <w:rPr>
          <w:lang w:val="vi-VN"/>
        </w:rPr>
        <w:t xml:space="preserve"> </w:t>
      </w:r>
    </w:p>
    <w:p w14:paraId="6153985F" w14:textId="77777777" w:rsidR="00057F02" w:rsidRPr="00807BB2" w:rsidRDefault="00057F02" w:rsidP="002F5A7F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504394A2" wp14:editId="4BA9E4B1">
            <wp:extent cx="2286000" cy="409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94CED" w14:textId="6A692666" w:rsidR="00057F02" w:rsidRPr="00795A9E" w:rsidRDefault="00057F02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>Git</w:t>
      </w:r>
      <w:r w:rsidR="002F5A7F" w:rsidRPr="00795A9E">
        <w:rPr>
          <w:lang w:val="vi-VN"/>
        </w:rPr>
        <w:t xml:space="preserve">: Tải và cài đặt thông qua </w:t>
      </w:r>
      <w:r w:rsidR="00E306AA" w:rsidRPr="00795A9E">
        <w:rPr>
          <w:lang w:val="vi-VN"/>
        </w:rPr>
        <w:fldChar w:fldCharType="begin"/>
      </w:r>
      <w:r w:rsidR="00E306AA" w:rsidRPr="00795A9E">
        <w:rPr>
          <w:lang w:val="vi-VN"/>
        </w:rPr>
        <w:instrText>HYPERLINK "https://git-scm.com/download/win"</w:instrText>
      </w:r>
      <w:r w:rsidR="00E306AA" w:rsidRPr="00807BB2">
        <w:rPr>
          <w:lang w:val="vi-VN"/>
        </w:rPr>
      </w:r>
      <w:r w:rsidR="00E306AA" w:rsidRPr="00795A9E">
        <w:rPr>
          <w:lang w:val="vi-VN"/>
        </w:rPr>
        <w:fldChar w:fldCharType="separate"/>
      </w:r>
      <w:r w:rsidR="00E306AA" w:rsidRPr="00795A9E">
        <w:rPr>
          <w:rStyle w:val="Hyperlink"/>
          <w:lang w:val="vi-VN"/>
        </w:rPr>
        <w:t>https://git-scm.com/dow</w:t>
      </w:r>
      <w:r w:rsidR="00E306AA" w:rsidRPr="00795A9E">
        <w:rPr>
          <w:rStyle w:val="Hyperlink"/>
          <w:lang w:val="vi-VN"/>
        </w:rPr>
        <w:t>n</w:t>
      </w:r>
      <w:r w:rsidR="00E306AA" w:rsidRPr="00795A9E">
        <w:rPr>
          <w:rStyle w:val="Hyperlink"/>
          <w:lang w:val="vi-VN"/>
        </w:rPr>
        <w:t>load/win</w:t>
      </w:r>
      <w:r w:rsidR="00E306AA" w:rsidRPr="00795A9E">
        <w:rPr>
          <w:lang w:val="vi-VN"/>
        </w:rPr>
        <w:fldChar w:fldCharType="end"/>
      </w:r>
    </w:p>
    <w:p w14:paraId="02D906D4" w14:textId="77777777" w:rsidR="00057F02" w:rsidRPr="00807BB2" w:rsidRDefault="00057F02" w:rsidP="002F5A7F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4FB72BF9" wp14:editId="411EC8D9">
            <wp:extent cx="2486025" cy="476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A79D" w14:textId="31000736" w:rsidR="00057F02" w:rsidRPr="00B821E6" w:rsidRDefault="00057F02" w:rsidP="00C51DA6">
      <w:pPr>
        <w:pStyle w:val="Heading2"/>
        <w:rPr>
          <w:lang w:val="vi-VN"/>
        </w:rPr>
      </w:pPr>
      <w:bookmarkStart w:id="4" w:name="_Toc159493679"/>
      <w:r w:rsidRPr="00B821E6">
        <w:rPr>
          <w:lang w:val="vi-VN"/>
        </w:rPr>
        <w:t xml:space="preserve">Tạo ứng dụng </w:t>
      </w:r>
      <w:r w:rsidR="00E306AA" w:rsidRPr="00B821E6">
        <w:rPr>
          <w:lang w:val="vi-VN"/>
        </w:rPr>
        <w:t>N</w:t>
      </w:r>
      <w:r w:rsidRPr="00B821E6">
        <w:rPr>
          <w:lang w:val="vi-VN"/>
        </w:rPr>
        <w:t>ode</w:t>
      </w:r>
      <w:r w:rsidR="00E306AA" w:rsidRPr="00B821E6">
        <w:rPr>
          <w:lang w:val="vi-VN"/>
        </w:rPr>
        <w:t>:</w:t>
      </w:r>
      <w:bookmarkEnd w:id="4"/>
    </w:p>
    <w:p w14:paraId="41F5E59A" w14:textId="0C90D9D1" w:rsidR="00E306AA" w:rsidRPr="00795A9E" w:rsidRDefault="00E306AA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>Tạo thư mục dự án:</w:t>
      </w:r>
    </w:p>
    <w:p w14:paraId="04161F83" w14:textId="77777777" w:rsidR="00057F02" w:rsidRPr="00807BB2" w:rsidRDefault="00C87090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lastRenderedPageBreak/>
        <w:drawing>
          <wp:inline distT="0" distB="0" distL="0" distR="0" wp14:anchorId="550BFB0E" wp14:editId="47AB3A34">
            <wp:extent cx="6120765" cy="60013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3972A" w14:textId="77777777" w:rsidR="00C87090" w:rsidRPr="00807BB2" w:rsidRDefault="00C87090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0EE4A8DF" wp14:editId="752F2D87">
            <wp:extent cx="6120765" cy="1470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1766" w14:textId="18968D52" w:rsidR="00C87090" w:rsidRPr="00795A9E" w:rsidRDefault="00E306AA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>Cài đặt các package cần thiết:</w:t>
      </w:r>
    </w:p>
    <w:p w14:paraId="0C0D8889" w14:textId="77777777" w:rsidR="00C87090" w:rsidRPr="00807BB2" w:rsidRDefault="00C87090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2DF28EED" wp14:editId="4D61EFBD">
            <wp:extent cx="4391025" cy="1343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B992" w14:textId="77777777" w:rsidR="00C87090" w:rsidRPr="00B821E6" w:rsidRDefault="00C87090" w:rsidP="00C51DA6">
      <w:pPr>
        <w:pStyle w:val="Heading2"/>
        <w:rPr>
          <w:lang w:val="vi-VN"/>
        </w:rPr>
      </w:pPr>
      <w:bookmarkStart w:id="5" w:name="_Toc159493680"/>
      <w:r w:rsidRPr="00B821E6">
        <w:rPr>
          <w:lang w:val="vi-VN"/>
        </w:rPr>
        <w:lastRenderedPageBreak/>
        <w:t>Quản lý mã nguồn dự án với git và GitHub</w:t>
      </w:r>
      <w:bookmarkEnd w:id="5"/>
    </w:p>
    <w:p w14:paraId="15ADF28D" w14:textId="430B6429" w:rsidR="00E306AA" w:rsidRPr="00795A9E" w:rsidRDefault="00E306AA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 xml:space="preserve">Tạo .gitignore và thực hiện lệnh git status sẽ </w:t>
      </w:r>
      <w:r w:rsidRPr="00795A9E">
        <w:rPr>
          <w:lang w:val="vi-VN"/>
        </w:rPr>
        <w:t>có 3</w:t>
      </w:r>
      <w:r w:rsidRPr="00795A9E">
        <w:rPr>
          <w:lang w:val="vi-VN"/>
        </w:rPr>
        <w:t xml:space="preserve"> </w:t>
      </w:r>
      <w:r w:rsidRPr="00795A9E">
        <w:rPr>
          <w:lang w:val="vi-VN"/>
        </w:rPr>
        <w:t>tập tin chưa được quản lý bởi git là .gitignore, package-lock.json và package.json.</w:t>
      </w:r>
    </w:p>
    <w:p w14:paraId="544B1305" w14:textId="023670AA" w:rsidR="007F5AD7" w:rsidRPr="00807BB2" w:rsidRDefault="007F5AD7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4137171A" wp14:editId="797E1A6E">
            <wp:extent cx="5400675" cy="23145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ABFA" w14:textId="52A609C2" w:rsidR="00E306AA" w:rsidRPr="00795A9E" w:rsidRDefault="00E306AA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>Sau khi cho git quản lý 3 tập tin trên:</w:t>
      </w:r>
    </w:p>
    <w:p w14:paraId="5F257FC1" w14:textId="77777777" w:rsidR="007F5AD7" w:rsidRPr="00807BB2" w:rsidRDefault="007F5AD7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75C8F3EE" wp14:editId="3942E8F9">
            <wp:extent cx="4352925" cy="17526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4BAE9" w14:textId="4480BB6B" w:rsidR="00E306AA" w:rsidRPr="00795A9E" w:rsidRDefault="00E306AA" w:rsidP="00795A9E">
      <w:pPr>
        <w:ind w:left="720"/>
        <w:jc w:val="both"/>
        <w:rPr>
          <w:lang w:val="vi-VN"/>
        </w:rPr>
      </w:pPr>
      <w:r w:rsidRPr="00795A9E">
        <w:rPr>
          <w:lang w:val="vi-VN"/>
        </w:rPr>
        <w:t>Các tập tin đã được tải lên GitHub:</w:t>
      </w:r>
    </w:p>
    <w:p w14:paraId="3CA30041" w14:textId="77777777" w:rsidR="0019761F" w:rsidRPr="00807BB2" w:rsidRDefault="00B96ACB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56F06781" wp14:editId="5FBFB1E7">
            <wp:extent cx="6120765" cy="22510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44DA9" w14:textId="5C7AEEBF" w:rsidR="0019761F" w:rsidRPr="00B821E6" w:rsidRDefault="00E306AA" w:rsidP="00C51DA6">
      <w:pPr>
        <w:pStyle w:val="Heading2"/>
        <w:rPr>
          <w:lang w:val="vi-VN"/>
        </w:rPr>
      </w:pPr>
      <w:bookmarkStart w:id="6" w:name="_Toc159493681"/>
      <w:r w:rsidRPr="00B821E6">
        <w:rPr>
          <w:lang w:val="vi-VN"/>
        </w:rPr>
        <w:t>Cài đặt Express:</w:t>
      </w:r>
      <w:bookmarkEnd w:id="6"/>
    </w:p>
    <w:p w14:paraId="615416CC" w14:textId="29DFBF9F" w:rsidR="0044717B" w:rsidRPr="00795A9E" w:rsidRDefault="002A543E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>Chạy server bằng lệnh node server.js</w:t>
      </w:r>
    </w:p>
    <w:p w14:paraId="71FB781B" w14:textId="77777777" w:rsidR="00B96ACB" w:rsidRPr="00807BB2" w:rsidRDefault="00B96ACB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65FE3F1F" wp14:editId="65C87EA5">
            <wp:extent cx="3914775" cy="4191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ED0E" w14:textId="62AD32B1" w:rsidR="002A543E" w:rsidRPr="00795A9E" w:rsidRDefault="002A543E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 xml:space="preserve">Cài gói hỗ trợ nodemon và thay đổi cấu hình mục script, </w:t>
      </w:r>
      <w:r w:rsidRPr="00795A9E">
        <w:rPr>
          <w:lang w:val="vi-VN"/>
        </w:rPr>
        <w:t>chạy server bằng lệnh npm start</w:t>
      </w:r>
    </w:p>
    <w:p w14:paraId="573BA881" w14:textId="77777777" w:rsidR="00B96ACB" w:rsidRPr="00807BB2" w:rsidRDefault="00B96ACB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lastRenderedPageBreak/>
        <w:drawing>
          <wp:inline distT="0" distB="0" distL="0" distR="0" wp14:anchorId="57AF7FD8" wp14:editId="02C85DA2">
            <wp:extent cx="3676650" cy="10572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B8B8E" w14:textId="4F1A37F9" w:rsidR="002A543E" w:rsidRPr="00807BB2" w:rsidRDefault="002A543E" w:rsidP="00795A9E">
      <w:pPr>
        <w:ind w:left="720"/>
        <w:jc w:val="both"/>
        <w:rPr>
          <w:lang w:val="vi-VN"/>
        </w:rPr>
      </w:pPr>
      <w:r w:rsidRPr="00807BB2">
        <w:rPr>
          <w:lang w:val="vi-VN"/>
        </w:rPr>
        <w:t>Kết quả:</w:t>
      </w:r>
    </w:p>
    <w:p w14:paraId="27A7858A" w14:textId="736DB047" w:rsidR="0044717B" w:rsidRPr="00807BB2" w:rsidRDefault="0044717B" w:rsidP="002F5A7F">
      <w:pPr>
        <w:jc w:val="both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5BBCD35C" wp14:editId="76056383">
            <wp:extent cx="6120765" cy="11353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DC21" w14:textId="37212209" w:rsidR="002A543E" w:rsidRPr="00807BB2" w:rsidRDefault="00B821E6" w:rsidP="00795A9E">
      <w:pPr>
        <w:ind w:left="720"/>
        <w:jc w:val="both"/>
        <w:rPr>
          <w:lang w:val="vi-VN"/>
        </w:rPr>
      </w:pPr>
      <w:r>
        <w:t>K</w:t>
      </w:r>
      <w:r w:rsidR="002A543E" w:rsidRPr="00807BB2">
        <w:rPr>
          <w:lang w:val="vi-VN"/>
        </w:rPr>
        <w:t>iểm tra xem có còn bỏ sót tập tin nào không bằng lệnh</w:t>
      </w:r>
      <w:r w:rsidR="002A543E" w:rsidRPr="00807BB2">
        <w:rPr>
          <w:lang w:val="vi-VN"/>
        </w:rPr>
        <w:t xml:space="preserve"> </w:t>
      </w:r>
      <w:r w:rsidR="002A543E" w:rsidRPr="00807BB2">
        <w:rPr>
          <w:lang w:val="vi-VN"/>
        </w:rPr>
        <w:t xml:space="preserve">git status </w:t>
      </w:r>
      <w:r w:rsidR="002A543E" w:rsidRPr="00807BB2">
        <w:rPr>
          <w:lang w:val="vi-VN"/>
        </w:rPr>
        <w:t>và commit:</w:t>
      </w:r>
    </w:p>
    <w:p w14:paraId="60BAC8B6" w14:textId="3C49B9E7" w:rsidR="0044717B" w:rsidRPr="00807BB2" w:rsidRDefault="0044717B" w:rsidP="002F5A7F">
      <w:pPr>
        <w:jc w:val="both"/>
        <w:rPr>
          <w:lang w:val="vi-VN"/>
        </w:rPr>
      </w:pPr>
    </w:p>
    <w:p w14:paraId="78B2D630" w14:textId="77777777" w:rsidR="0044717B" w:rsidRPr="00807BB2" w:rsidRDefault="0044717B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011B8A39" wp14:editId="18926222">
            <wp:extent cx="4352925" cy="10096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0476" w14:textId="1403EC62" w:rsidR="00B96ACB" w:rsidRPr="00B821E6" w:rsidRDefault="002A543E" w:rsidP="00C51DA6">
      <w:pPr>
        <w:pStyle w:val="Heading2"/>
        <w:rPr>
          <w:lang w:val="vi-VN"/>
        </w:rPr>
      </w:pPr>
      <w:bookmarkStart w:id="7" w:name="_Toc159493682"/>
      <w:r w:rsidRPr="00B821E6">
        <w:rPr>
          <w:lang w:val="vi-VN"/>
        </w:rPr>
        <w:t>Định nghĩa Controller và các route:</w:t>
      </w:r>
      <w:bookmarkEnd w:id="7"/>
    </w:p>
    <w:p w14:paraId="2D6910F0" w14:textId="09ADDB6A" w:rsidR="00B96ACB" w:rsidRPr="00807BB2" w:rsidRDefault="002A543E" w:rsidP="00795A9E">
      <w:pPr>
        <w:ind w:left="720"/>
        <w:jc w:val="both"/>
        <w:rPr>
          <w:lang w:val="vi-VN"/>
        </w:rPr>
      </w:pPr>
      <w:r w:rsidRPr="00807BB2">
        <w:rPr>
          <w:lang w:val="vi-VN"/>
        </w:rPr>
        <w:t>Đ</w:t>
      </w:r>
      <w:r w:rsidRPr="00807BB2">
        <w:rPr>
          <w:lang w:val="vi-VN"/>
        </w:rPr>
        <w:t>ịnh nghĩa các route quản lý liên hệ được hỗ trợ bởi ứng dụng</w:t>
      </w:r>
      <w:r w:rsidRPr="00807BB2">
        <w:rPr>
          <w:lang w:val="vi-VN"/>
        </w:rPr>
        <w:t xml:space="preserve"> </w:t>
      </w:r>
      <w:r w:rsidRPr="00807BB2">
        <w:rPr>
          <w:lang w:val="vi-VN"/>
        </w:rPr>
        <w:t>web. Mỗi route là sự kết hợp của đường dẫn, phương thức HTTP (GET, POST, PUT, DELETE) và</w:t>
      </w:r>
      <w:r w:rsidRPr="00807BB2">
        <w:rPr>
          <w:lang w:val="vi-VN"/>
        </w:rPr>
        <w:t xml:space="preserve"> </w:t>
      </w:r>
      <w:r w:rsidRPr="00807BB2">
        <w:rPr>
          <w:lang w:val="vi-VN"/>
        </w:rPr>
        <w:t>đoạn code xử lý.</w:t>
      </w:r>
    </w:p>
    <w:p w14:paraId="2CC49774" w14:textId="43DFBCFA" w:rsidR="002A543E" w:rsidRPr="00807BB2" w:rsidRDefault="002A543E" w:rsidP="00795A9E">
      <w:pPr>
        <w:ind w:left="720"/>
        <w:jc w:val="both"/>
        <w:rPr>
          <w:lang w:val="vi-VN"/>
        </w:rPr>
      </w:pPr>
      <w:r w:rsidRPr="00807BB2">
        <w:rPr>
          <w:lang w:val="vi-VN"/>
        </w:rPr>
        <w:t>Các kết quả sau khi test trên Posman:</w:t>
      </w:r>
    </w:p>
    <w:p w14:paraId="60153E22" w14:textId="0EF925A8" w:rsidR="00B96ACB" w:rsidRPr="00795A9E" w:rsidRDefault="00972AA1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 xml:space="preserve">Phương thức GET của </w:t>
      </w:r>
      <w:hyperlink r:id="rId21" w:history="1">
        <w:r w:rsidRPr="00795A9E">
          <w:rPr>
            <w:rStyle w:val="Hyperlink"/>
            <w:lang w:val="vi-VN"/>
          </w:rPr>
          <w:t>http://localhost:3000/api/contacts/favorite</w:t>
        </w:r>
      </w:hyperlink>
      <w:r w:rsidR="002A543E" w:rsidRPr="00795A9E">
        <w:rPr>
          <w:lang w:val="vi-VN"/>
        </w:rPr>
        <w:t>:</w:t>
      </w:r>
    </w:p>
    <w:p w14:paraId="464CD7AC" w14:textId="678850FE" w:rsidR="002A543E" w:rsidRPr="00807BB2" w:rsidRDefault="00B96ACB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22A015FA" wp14:editId="7277EA17">
            <wp:extent cx="3686175" cy="2152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0301C" w14:textId="47786A9E" w:rsidR="00972AA1" w:rsidRPr="00795A9E" w:rsidRDefault="00972AA1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>Phương thức GET của</w:t>
      </w:r>
      <w:r w:rsidRPr="00795A9E">
        <w:rPr>
          <w:lang w:val="vi-VN"/>
        </w:rPr>
        <w:t xml:space="preserve"> </w:t>
      </w:r>
      <w:hyperlink r:id="rId23" w:history="1">
        <w:r w:rsidRPr="00795A9E">
          <w:rPr>
            <w:rStyle w:val="Hyperlink"/>
            <w:lang w:val="vi-VN"/>
          </w:rPr>
          <w:t>http://localhost:3000/api/contacts/</w:t>
        </w:r>
      </w:hyperlink>
    </w:p>
    <w:p w14:paraId="3B3107A2" w14:textId="77777777" w:rsidR="00972AA1" w:rsidRPr="00807BB2" w:rsidRDefault="00B96ACB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lastRenderedPageBreak/>
        <w:drawing>
          <wp:inline distT="0" distB="0" distL="0" distR="0" wp14:anchorId="7D5C5F20" wp14:editId="5BBA48AF">
            <wp:extent cx="4095750" cy="222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8205" w14:textId="4D6BA989" w:rsidR="00972AA1" w:rsidRPr="00795A9E" w:rsidRDefault="00972AA1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 xml:space="preserve">Phương thức </w:t>
      </w:r>
      <w:r w:rsidRPr="00795A9E">
        <w:rPr>
          <w:lang w:val="vi-VN"/>
        </w:rPr>
        <w:t>POST</w:t>
      </w:r>
      <w:r w:rsidRPr="00795A9E">
        <w:rPr>
          <w:lang w:val="vi-VN"/>
        </w:rPr>
        <w:t xml:space="preserve"> của </w:t>
      </w:r>
      <w:hyperlink r:id="rId25" w:history="1">
        <w:r w:rsidRPr="00795A9E">
          <w:rPr>
            <w:rStyle w:val="Hyperlink"/>
            <w:lang w:val="vi-VN"/>
          </w:rPr>
          <w:t>http://localhost:3000/api/contacts/</w:t>
        </w:r>
      </w:hyperlink>
    </w:p>
    <w:p w14:paraId="5F721272" w14:textId="77777777" w:rsidR="00972AA1" w:rsidRPr="00807BB2" w:rsidRDefault="00972AA1" w:rsidP="002F5A7F">
      <w:pPr>
        <w:jc w:val="both"/>
        <w:rPr>
          <w:lang w:val="vi-VN"/>
        </w:rPr>
      </w:pPr>
    </w:p>
    <w:p w14:paraId="46D4A1E5" w14:textId="77777777" w:rsidR="00972AA1" w:rsidRPr="00807BB2" w:rsidRDefault="0083443E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1483375F" wp14:editId="08EFEA2B">
            <wp:extent cx="4467225" cy="2228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81FA2" w14:textId="2B5391D5" w:rsidR="00972AA1" w:rsidRPr="00795A9E" w:rsidRDefault="00972AA1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 xml:space="preserve">Phương thức </w:t>
      </w:r>
      <w:r w:rsidRPr="00795A9E">
        <w:rPr>
          <w:lang w:val="vi-VN"/>
        </w:rPr>
        <w:t>DELETE</w:t>
      </w:r>
      <w:r w:rsidRPr="00795A9E">
        <w:rPr>
          <w:lang w:val="vi-VN"/>
        </w:rPr>
        <w:t xml:space="preserve"> của </w:t>
      </w:r>
      <w:hyperlink r:id="rId27" w:history="1">
        <w:r w:rsidRPr="00795A9E">
          <w:rPr>
            <w:rStyle w:val="Hyperlink"/>
            <w:lang w:val="vi-VN"/>
          </w:rPr>
          <w:t>http://localhost:3000/api/contacts/</w:t>
        </w:r>
      </w:hyperlink>
    </w:p>
    <w:p w14:paraId="33FA3A37" w14:textId="77777777" w:rsidR="00972AA1" w:rsidRPr="00807BB2" w:rsidRDefault="00972AA1" w:rsidP="002F5A7F">
      <w:pPr>
        <w:jc w:val="both"/>
        <w:rPr>
          <w:lang w:val="vi-VN"/>
        </w:rPr>
      </w:pPr>
    </w:p>
    <w:p w14:paraId="003E99B3" w14:textId="64E57C42" w:rsidR="00972AA1" w:rsidRDefault="0083443E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76F71F00" wp14:editId="016D49BA">
            <wp:extent cx="4410075" cy="2276475"/>
            <wp:effectExtent l="0" t="0" r="952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29C0" w14:textId="50518281" w:rsidR="00972AA1" w:rsidRPr="00795A9E" w:rsidRDefault="00795A9E" w:rsidP="002F5A7F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 xml:space="preserve">Phương thức </w:t>
      </w:r>
      <w:r>
        <w:t>GET</w:t>
      </w:r>
      <w:r w:rsidRPr="00795A9E">
        <w:rPr>
          <w:lang w:val="vi-VN"/>
        </w:rPr>
        <w:t xml:space="preserve"> của </w:t>
      </w:r>
      <w:hyperlink r:id="rId29" w:history="1">
        <w:r w:rsidRPr="00795A9E">
          <w:rPr>
            <w:rStyle w:val="Hyperlink"/>
            <w:lang w:val="vi-VN"/>
          </w:rPr>
          <w:t>http://localhost:3000/api/contacts/</w:t>
        </w:r>
        <w:r w:rsidRPr="00795A9E">
          <w:rPr>
            <w:rStyle w:val="Hyperlink"/>
          </w:rPr>
          <w:t>:id</w:t>
        </w:r>
      </w:hyperlink>
    </w:p>
    <w:p w14:paraId="34EED0C4" w14:textId="77777777" w:rsidR="00972AA1" w:rsidRPr="00807BB2" w:rsidRDefault="0083443E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lastRenderedPageBreak/>
        <w:drawing>
          <wp:inline distT="0" distB="0" distL="0" distR="0" wp14:anchorId="58B20876" wp14:editId="40FB70EF">
            <wp:extent cx="4476750" cy="22479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C526" w14:textId="69DA9D1C" w:rsidR="00972AA1" w:rsidRPr="00795A9E" w:rsidRDefault="00795A9E" w:rsidP="002F5A7F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 xml:space="preserve">Phương thức </w:t>
      </w:r>
      <w:r>
        <w:t>PUT</w:t>
      </w:r>
      <w:r w:rsidRPr="00795A9E">
        <w:rPr>
          <w:lang w:val="vi-VN"/>
        </w:rPr>
        <w:t xml:space="preserve"> của </w:t>
      </w:r>
      <w:hyperlink r:id="rId31" w:history="1">
        <w:r w:rsidRPr="00795A9E">
          <w:rPr>
            <w:rStyle w:val="Hyperlink"/>
            <w:lang w:val="vi-VN"/>
          </w:rPr>
          <w:t>http://localhost:3000/api/contacts/</w:t>
        </w:r>
        <w:r w:rsidRPr="00795A9E">
          <w:rPr>
            <w:rStyle w:val="Hyperlink"/>
          </w:rPr>
          <w:t>:id</w:t>
        </w:r>
      </w:hyperlink>
    </w:p>
    <w:p w14:paraId="11CE098E" w14:textId="77777777" w:rsidR="00972AA1" w:rsidRPr="00807BB2" w:rsidRDefault="0083443E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09284C81" wp14:editId="6A0BB5DF">
            <wp:extent cx="4257675" cy="22002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8387A" w14:textId="2B3F43B0" w:rsidR="00795A9E" w:rsidRPr="00795A9E" w:rsidRDefault="00795A9E" w:rsidP="00795A9E">
      <w:pPr>
        <w:pStyle w:val="ListParagraph"/>
        <w:numPr>
          <w:ilvl w:val="0"/>
          <w:numId w:val="8"/>
        </w:numPr>
        <w:jc w:val="both"/>
        <w:rPr>
          <w:lang w:val="vi-VN"/>
        </w:rPr>
      </w:pPr>
      <w:r w:rsidRPr="00795A9E">
        <w:rPr>
          <w:lang w:val="vi-VN"/>
        </w:rPr>
        <w:t xml:space="preserve">Phương thức </w:t>
      </w:r>
      <w:r>
        <w:t>DELETE</w:t>
      </w:r>
      <w:r w:rsidRPr="00795A9E">
        <w:rPr>
          <w:lang w:val="vi-VN"/>
        </w:rPr>
        <w:t xml:space="preserve"> của </w:t>
      </w:r>
      <w:hyperlink r:id="rId33" w:history="1">
        <w:r w:rsidRPr="00795A9E">
          <w:rPr>
            <w:rStyle w:val="Hyperlink"/>
            <w:lang w:val="vi-VN"/>
          </w:rPr>
          <w:t>http://localhost:3000/api/contacts/</w:t>
        </w:r>
        <w:r w:rsidRPr="00795A9E">
          <w:rPr>
            <w:rStyle w:val="Hyperlink"/>
          </w:rPr>
          <w:t>:id</w:t>
        </w:r>
      </w:hyperlink>
    </w:p>
    <w:p w14:paraId="4F220259" w14:textId="5E02DEBF" w:rsidR="00972AA1" w:rsidRPr="00807BB2" w:rsidRDefault="00972AA1" w:rsidP="002F5A7F">
      <w:pPr>
        <w:jc w:val="both"/>
        <w:rPr>
          <w:lang w:val="vi-VN"/>
        </w:rPr>
      </w:pPr>
    </w:p>
    <w:p w14:paraId="7BED41FD" w14:textId="4D214E84" w:rsidR="00B96ACB" w:rsidRPr="00807BB2" w:rsidRDefault="0083443E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5E4D1103" wp14:editId="4D929A99">
            <wp:extent cx="4848225" cy="2343150"/>
            <wp:effectExtent l="0" t="0" r="952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970C8" w14:textId="7E931001" w:rsidR="0083443E" w:rsidRPr="00795A9E" w:rsidRDefault="00972AA1" w:rsidP="00C51DA6">
      <w:pPr>
        <w:pStyle w:val="Heading2"/>
        <w:rPr>
          <w:lang w:val="vi-VN"/>
        </w:rPr>
      </w:pPr>
      <w:bookmarkStart w:id="8" w:name="_Toc159493683"/>
      <w:r w:rsidRPr="00795A9E">
        <w:rPr>
          <w:lang w:val="vi-VN"/>
        </w:rPr>
        <w:t>Cài đặt xử lý lỗi:</w:t>
      </w:r>
      <w:bookmarkEnd w:id="8"/>
    </w:p>
    <w:p w14:paraId="48087CA9" w14:textId="01479DBE" w:rsidR="00972AA1" w:rsidRPr="00807BB2" w:rsidRDefault="00972AA1" w:rsidP="00795A9E">
      <w:pPr>
        <w:ind w:left="360"/>
        <w:jc w:val="both"/>
        <w:rPr>
          <w:lang w:val="vi-VN"/>
        </w:rPr>
      </w:pPr>
      <w:r w:rsidRPr="00807BB2">
        <w:rPr>
          <w:lang w:val="vi-VN"/>
        </w:rPr>
        <w:t>Sử dụng HTTP client Postman</w:t>
      </w:r>
      <w:r w:rsidRPr="00807BB2">
        <w:rPr>
          <w:lang w:val="vi-VN"/>
        </w:rPr>
        <w:t xml:space="preserve"> </w:t>
      </w:r>
      <w:r w:rsidRPr="00807BB2">
        <w:rPr>
          <w:lang w:val="vi-VN"/>
        </w:rPr>
        <w:t>và gửi yêu cầu đến một URL không được định</w:t>
      </w:r>
      <w:r w:rsidRPr="00807BB2">
        <w:rPr>
          <w:lang w:val="vi-VN"/>
        </w:rPr>
        <w:t xml:space="preserve"> </w:t>
      </w:r>
      <w:r w:rsidRPr="00807BB2">
        <w:rPr>
          <w:lang w:val="vi-VN"/>
        </w:rPr>
        <w:t>nghĩa trong ứng dụng, kiểm tra nhận được lỗi 404 và thông báo "Resource not found".</w:t>
      </w:r>
    </w:p>
    <w:p w14:paraId="1AB74A8B" w14:textId="31EB6CEC" w:rsidR="00972AA1" w:rsidRDefault="0083443E" w:rsidP="00795A9E">
      <w:pPr>
        <w:jc w:val="center"/>
        <w:rPr>
          <w:lang w:val="vi-VN"/>
        </w:rPr>
      </w:pPr>
      <w:r w:rsidRPr="00807BB2">
        <w:rPr>
          <w:noProof/>
          <w:lang w:val="vi-VN"/>
        </w:rPr>
        <w:lastRenderedPageBreak/>
        <w:drawing>
          <wp:inline distT="0" distB="0" distL="0" distR="0" wp14:anchorId="0C41B8C0" wp14:editId="50595712">
            <wp:extent cx="4143375" cy="234315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4D4CB" w14:textId="2546E978" w:rsidR="002924AE" w:rsidRPr="00C51DA6" w:rsidRDefault="002924AE" w:rsidP="00C51DA6">
      <w:pPr>
        <w:pStyle w:val="Heading1"/>
      </w:pPr>
      <w:bookmarkStart w:id="9" w:name="_Toc159493684"/>
      <w:proofErr w:type="spellStart"/>
      <w:r w:rsidRPr="00C51DA6">
        <w:t>Kết</w:t>
      </w:r>
      <w:proofErr w:type="spellEnd"/>
      <w:r w:rsidRPr="00C51DA6">
        <w:t xml:space="preserve"> </w:t>
      </w:r>
      <w:proofErr w:type="spellStart"/>
      <w:r w:rsidRPr="00C51DA6">
        <w:t>quả</w:t>
      </w:r>
      <w:proofErr w:type="spellEnd"/>
      <w:r w:rsidRPr="00C51DA6">
        <w:t>:</w:t>
      </w:r>
      <w:bookmarkEnd w:id="9"/>
    </w:p>
    <w:p w14:paraId="7FBEA818" w14:textId="77777777" w:rsidR="0083443E" w:rsidRDefault="0083443E" w:rsidP="002F5A7F">
      <w:pPr>
        <w:jc w:val="both"/>
        <w:rPr>
          <w:lang w:val="vi-VN"/>
        </w:rPr>
      </w:pPr>
      <w:r w:rsidRPr="00807BB2">
        <w:rPr>
          <w:noProof/>
          <w:lang w:val="vi-VN"/>
        </w:rPr>
        <w:drawing>
          <wp:inline distT="0" distB="0" distL="0" distR="0" wp14:anchorId="0E6E25A8" wp14:editId="32A768E3">
            <wp:extent cx="4648200" cy="5010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1FFB0" w14:textId="77777777" w:rsidR="00C51DA6" w:rsidRPr="00C51DA6" w:rsidRDefault="00B821E6" w:rsidP="00C51DA6">
      <w:pPr>
        <w:pStyle w:val="Heading1"/>
      </w:pPr>
      <w:bookmarkStart w:id="10" w:name="_Toc159493685"/>
      <w:r w:rsidRPr="00C51DA6">
        <w:t xml:space="preserve">Link </w:t>
      </w:r>
      <w:proofErr w:type="spellStart"/>
      <w:r w:rsidRPr="00C51DA6">
        <w:t>đến</w:t>
      </w:r>
      <w:proofErr w:type="spellEnd"/>
      <w:r w:rsidRPr="00C51DA6">
        <w:t xml:space="preserve"> GitHub </w:t>
      </w:r>
      <w:proofErr w:type="spellStart"/>
      <w:r w:rsidRPr="00C51DA6">
        <w:t>dự</w:t>
      </w:r>
      <w:proofErr w:type="spellEnd"/>
      <w:r w:rsidRPr="00C51DA6">
        <w:t xml:space="preserve"> </w:t>
      </w:r>
      <w:proofErr w:type="spellStart"/>
      <w:r w:rsidRPr="00C51DA6">
        <w:t>án</w:t>
      </w:r>
      <w:proofErr w:type="spellEnd"/>
      <w:r w:rsidRPr="00C51DA6">
        <w:t>:</w:t>
      </w:r>
      <w:bookmarkEnd w:id="10"/>
      <w:r w:rsidRPr="00C51DA6">
        <w:t xml:space="preserve"> </w:t>
      </w:r>
    </w:p>
    <w:p w14:paraId="6D6B22CA" w14:textId="1D7EE502" w:rsidR="00B821E6" w:rsidRPr="00B821E6" w:rsidRDefault="00C51DA6" w:rsidP="00C51DA6">
      <w:pPr>
        <w:pStyle w:val="ListParagraph"/>
        <w:ind w:left="360"/>
        <w:jc w:val="both"/>
      </w:pPr>
      <w:hyperlink r:id="rId37" w:history="1">
        <w:r w:rsidRPr="00BD4BF1">
          <w:rPr>
            <w:rStyle w:val="Hyperlink"/>
          </w:rPr>
          <w:t>https://github.com/ngoc11a09/KhuuThiBichNgoc_B2203514.git</w:t>
        </w:r>
      </w:hyperlink>
    </w:p>
    <w:sectPr w:rsidR="00B821E6" w:rsidRPr="00B821E6" w:rsidSect="00593202">
      <w:footerReference w:type="default" r:id="rId38"/>
      <w:pgSz w:w="11907" w:h="16840" w:code="9"/>
      <w:pgMar w:top="1134" w:right="1134" w:bottom="1134" w:left="1134" w:header="709" w:footer="709" w:gutter="0"/>
      <w:pgBorders w:display="firstPage" w:offsetFrom="page">
        <w:top w:val="twistedLines1" w:sz="18" w:space="24" w:color="1F4E79" w:themeColor="accent1" w:themeShade="80"/>
        <w:left w:val="twistedLines1" w:sz="18" w:space="24" w:color="1F4E79" w:themeColor="accent1" w:themeShade="80"/>
        <w:bottom w:val="twistedLines1" w:sz="18" w:space="24" w:color="1F4E79" w:themeColor="accent1" w:themeShade="80"/>
        <w:right w:val="twistedLines1" w:sz="18" w:space="24" w:color="1F4E79" w:themeColor="accent1" w:themeShade="8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49BE2D" w14:textId="77777777" w:rsidR="00593202" w:rsidRDefault="00593202" w:rsidP="002924AE">
      <w:r>
        <w:separator/>
      </w:r>
    </w:p>
  </w:endnote>
  <w:endnote w:type="continuationSeparator" w:id="0">
    <w:p w14:paraId="60EC0BC4" w14:textId="77777777" w:rsidR="00593202" w:rsidRDefault="00593202" w:rsidP="002924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2414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28A3BF" w14:textId="3A7BA1DB" w:rsidR="002924AE" w:rsidRDefault="002924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67182" w14:textId="62BC3E0F" w:rsidR="002924AE" w:rsidRDefault="002924AE" w:rsidP="002924AE">
    <w:pPr>
      <w:pStyle w:val="Footer"/>
      <w:tabs>
        <w:tab w:val="clear" w:pos="4680"/>
        <w:tab w:val="clear" w:pos="9360"/>
        <w:tab w:val="left" w:pos="5659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A0593A" w14:textId="77777777" w:rsidR="00593202" w:rsidRDefault="00593202" w:rsidP="002924AE">
      <w:r>
        <w:separator/>
      </w:r>
    </w:p>
  </w:footnote>
  <w:footnote w:type="continuationSeparator" w:id="0">
    <w:p w14:paraId="40B7D834" w14:textId="77777777" w:rsidR="00593202" w:rsidRDefault="00593202" w:rsidP="002924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9659E"/>
    <w:multiLevelType w:val="hybridMultilevel"/>
    <w:tmpl w:val="DC648512"/>
    <w:lvl w:ilvl="0" w:tplc="96EC8238">
      <w:start w:val="1"/>
      <w:numFmt w:val="decimal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B3839"/>
    <w:multiLevelType w:val="multilevel"/>
    <w:tmpl w:val="A8B2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suff w:val="space"/>
      <w:lvlText w:val="Bước %2: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space"/>
      <w:lvlText w:val="+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790C39"/>
    <w:multiLevelType w:val="multilevel"/>
    <w:tmpl w:val="47B0C164"/>
    <w:name w:val="substyle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suff w:val="space"/>
      <w:lvlText w:val="Bước %2: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space"/>
      <w:lvlText w:val="+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E613129"/>
    <w:multiLevelType w:val="multilevel"/>
    <w:tmpl w:val="5D2CC844"/>
    <w:name w:val="substyle1"/>
    <w:lvl w:ilvl="0">
      <w:numFmt w:val="decimal"/>
      <w:lvlText w:val="Bước %1: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233C71FD"/>
    <w:multiLevelType w:val="hybridMultilevel"/>
    <w:tmpl w:val="554E0E5E"/>
    <w:lvl w:ilvl="0" w:tplc="86281218">
      <w:start w:val="1"/>
      <w:numFmt w:val="decimal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3561F36"/>
    <w:multiLevelType w:val="multilevel"/>
    <w:tmpl w:val="2E18A5B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space"/>
      <w:lvlText w:val="+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C8913FD"/>
    <w:multiLevelType w:val="hybridMultilevel"/>
    <w:tmpl w:val="98C0A5F2"/>
    <w:lvl w:ilvl="0" w:tplc="B47207C4">
      <w:numFmt w:val="decimal"/>
      <w:pStyle w:val="Heading2"/>
      <w:lvlText w:val="Bước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BC4C0E"/>
    <w:multiLevelType w:val="hybridMultilevel"/>
    <w:tmpl w:val="9DFE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1A14A6"/>
    <w:multiLevelType w:val="hybridMultilevel"/>
    <w:tmpl w:val="5EE8643E"/>
    <w:lvl w:ilvl="0" w:tplc="0818DA1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503A8F"/>
    <w:multiLevelType w:val="hybridMultilevel"/>
    <w:tmpl w:val="A75C2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35289"/>
    <w:multiLevelType w:val="multilevel"/>
    <w:tmpl w:val="2E18A5BA"/>
    <w:lvl w:ilvl="0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space"/>
      <w:lvlText w:val="+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73F1228A"/>
    <w:multiLevelType w:val="hybridMultilevel"/>
    <w:tmpl w:val="28AA7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FFD6CF7"/>
    <w:multiLevelType w:val="multilevel"/>
    <w:tmpl w:val="A8B247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suff w:val="space"/>
      <w:lvlText w:val="Bước %2:"/>
      <w:lvlJc w:val="left"/>
      <w:pPr>
        <w:ind w:left="720" w:hanging="360"/>
      </w:pPr>
      <w:rPr>
        <w:rFonts w:hint="default"/>
      </w:rPr>
    </w:lvl>
    <w:lvl w:ilvl="2">
      <w:start w:val="1"/>
      <w:numFmt w:val="none"/>
      <w:suff w:val="space"/>
      <w:lvlText w:val="-"/>
      <w:lvlJc w:val="left"/>
      <w:pPr>
        <w:ind w:left="1080" w:hanging="360"/>
      </w:pPr>
      <w:rPr>
        <w:rFonts w:hint="default"/>
      </w:rPr>
    </w:lvl>
    <w:lvl w:ilvl="3">
      <w:start w:val="1"/>
      <w:numFmt w:val="none"/>
      <w:suff w:val="space"/>
      <w:lvlText w:val="+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35781570">
    <w:abstractNumId w:val="7"/>
  </w:num>
  <w:num w:numId="2" w16cid:durableId="574359836">
    <w:abstractNumId w:val="5"/>
  </w:num>
  <w:num w:numId="3" w16cid:durableId="1761753717">
    <w:abstractNumId w:val="9"/>
  </w:num>
  <w:num w:numId="4" w16cid:durableId="1145660698">
    <w:abstractNumId w:val="10"/>
  </w:num>
  <w:num w:numId="5" w16cid:durableId="498931912">
    <w:abstractNumId w:val="1"/>
  </w:num>
  <w:num w:numId="6" w16cid:durableId="146751745">
    <w:abstractNumId w:val="0"/>
  </w:num>
  <w:num w:numId="7" w16cid:durableId="1901792907">
    <w:abstractNumId w:val="3"/>
  </w:num>
  <w:num w:numId="8" w16cid:durableId="1206718570">
    <w:abstractNumId w:val="11"/>
  </w:num>
  <w:num w:numId="9" w16cid:durableId="609505602">
    <w:abstractNumId w:val="2"/>
  </w:num>
  <w:num w:numId="10" w16cid:durableId="1793206030">
    <w:abstractNumId w:val="12"/>
  </w:num>
  <w:num w:numId="11" w16cid:durableId="440153013">
    <w:abstractNumId w:val="8"/>
  </w:num>
  <w:num w:numId="12" w16cid:durableId="413626389">
    <w:abstractNumId w:val="4"/>
  </w:num>
  <w:num w:numId="13" w16cid:durableId="94827206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9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F02"/>
    <w:rsid w:val="00057F02"/>
    <w:rsid w:val="00090B24"/>
    <w:rsid w:val="0019761F"/>
    <w:rsid w:val="002924AE"/>
    <w:rsid w:val="002A543E"/>
    <w:rsid w:val="002F5A7F"/>
    <w:rsid w:val="003E2131"/>
    <w:rsid w:val="003F5215"/>
    <w:rsid w:val="004247CC"/>
    <w:rsid w:val="0044717B"/>
    <w:rsid w:val="00593202"/>
    <w:rsid w:val="00662BD0"/>
    <w:rsid w:val="00795A9E"/>
    <w:rsid w:val="007F5AD7"/>
    <w:rsid w:val="00807BB2"/>
    <w:rsid w:val="0083443E"/>
    <w:rsid w:val="008A64DF"/>
    <w:rsid w:val="00972AA1"/>
    <w:rsid w:val="00B821E6"/>
    <w:rsid w:val="00B96ACB"/>
    <w:rsid w:val="00C51DA6"/>
    <w:rsid w:val="00C87090"/>
    <w:rsid w:val="00D100CC"/>
    <w:rsid w:val="00E306AA"/>
    <w:rsid w:val="00F82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72267"/>
  <w15:chartTrackingRefBased/>
  <w15:docId w15:val="{AB065540-F613-4743-B857-16AEE7A5D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DA6"/>
    <w:pPr>
      <w:keepNext/>
      <w:keepLines/>
      <w:numPr>
        <w:numId w:val="12"/>
      </w:numPr>
      <w:spacing w:before="240" w:line="259" w:lineRule="auto"/>
      <w:ind w:left="360"/>
      <w:outlineLvl w:val="0"/>
    </w:pPr>
    <w:rPr>
      <w:rFonts w:eastAsiaTheme="majorEastAsia" w:cstheme="majorBidi"/>
      <w:b/>
      <w:color w:val="1F4E79" w:themeColor="accent1" w:themeShade="8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DA6"/>
    <w:pPr>
      <w:keepNext/>
      <w:keepLines/>
      <w:numPr>
        <w:numId w:val="13"/>
      </w:numPr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F0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F5A7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A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6AA"/>
    <w:rPr>
      <w:color w:val="954F72" w:themeColor="followedHyperlink"/>
      <w:u w:val="single"/>
    </w:rPr>
  </w:style>
  <w:style w:type="paragraph" w:customStyle="1" w:styleId="Heading10">
    <w:name w:val="Heading1"/>
    <w:basedOn w:val="Normal"/>
    <w:link w:val="Heading1Char0"/>
    <w:rsid w:val="00807BB2"/>
    <w:pPr>
      <w:jc w:val="both"/>
    </w:pPr>
    <w:rPr>
      <w:b/>
      <w:bCs/>
      <w:lang w:val="vi-VN"/>
    </w:rPr>
  </w:style>
  <w:style w:type="character" w:customStyle="1" w:styleId="Heading1Char0">
    <w:name w:val="Heading1 Char"/>
    <w:basedOn w:val="DefaultParagraphFont"/>
    <w:link w:val="Heading10"/>
    <w:rsid w:val="00807BB2"/>
    <w:rPr>
      <w:b/>
      <w:bCs/>
      <w:lang w:val="vi-VN"/>
    </w:rPr>
  </w:style>
  <w:style w:type="paragraph" w:styleId="Header">
    <w:name w:val="header"/>
    <w:basedOn w:val="Normal"/>
    <w:link w:val="HeaderChar"/>
    <w:uiPriority w:val="99"/>
    <w:unhideWhenUsed/>
    <w:rsid w:val="002924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24AE"/>
  </w:style>
  <w:style w:type="paragraph" w:styleId="Footer">
    <w:name w:val="footer"/>
    <w:basedOn w:val="Normal"/>
    <w:link w:val="FooterChar"/>
    <w:uiPriority w:val="99"/>
    <w:unhideWhenUsed/>
    <w:rsid w:val="002924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24AE"/>
  </w:style>
  <w:style w:type="character" w:customStyle="1" w:styleId="Heading1Char">
    <w:name w:val="Heading 1 Char"/>
    <w:basedOn w:val="DefaultParagraphFont"/>
    <w:link w:val="Heading1"/>
    <w:uiPriority w:val="9"/>
    <w:rsid w:val="00C51DA6"/>
    <w:rPr>
      <w:rFonts w:eastAsiaTheme="majorEastAsia" w:cstheme="majorBidi"/>
      <w:b/>
      <w:color w:val="1F4E79" w:themeColor="accent1" w:themeShade="8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924AE"/>
    <w:pPr>
      <w:outlineLvl w:val="9"/>
    </w:pPr>
  </w:style>
  <w:style w:type="paragraph" w:customStyle="1" w:styleId="Style1">
    <w:name w:val="Style1"/>
    <w:basedOn w:val="Heading10"/>
    <w:link w:val="Style1Char"/>
    <w:rsid w:val="002924AE"/>
  </w:style>
  <w:style w:type="character" w:customStyle="1" w:styleId="Style1Char">
    <w:name w:val="Style1 Char"/>
    <w:basedOn w:val="Heading1Char0"/>
    <w:link w:val="Style1"/>
    <w:rsid w:val="002924AE"/>
    <w:rPr>
      <w:b/>
      <w:bCs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C51DA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C51DA6"/>
    <w:rPr>
      <w:rFonts w:eastAsiaTheme="majorEastAsia" w:cstheme="majorBidi"/>
      <w:b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51DA6"/>
    <w:pPr>
      <w:spacing w:after="100"/>
      <w:ind w:left="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hyperlink" Target="http://localhost:3000/api/contacts/favorite" TargetMode="External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3000/api/contacts/" TargetMode="External"/><Relationship Id="rId33" Type="http://schemas.openxmlformats.org/officeDocument/2006/relationships/hyperlink" Target="http://localhost:3000/api/contacts/:id" TargetMode="External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3000/api/contacts/:i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19.png"/><Relationship Id="rId37" Type="http://schemas.openxmlformats.org/officeDocument/2006/relationships/hyperlink" Target="https://github.com/ngoc11a09/KhuuThiBichNgoc_B2203514.gi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localhost:3000/api/contacts/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localhost:3000/api/contacts/:i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://localhost:3000/api/contacts/" TargetMode="External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1B3A-1A3C-4023-9679-10656B2A8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Khưu Ngọc</cp:lastModifiedBy>
  <cp:revision>4</cp:revision>
  <cp:lastPrinted>2024-02-22T04:51:00Z</cp:lastPrinted>
  <dcterms:created xsi:type="dcterms:W3CDTF">2024-02-22T04:33:00Z</dcterms:created>
  <dcterms:modified xsi:type="dcterms:W3CDTF">2024-02-22T04:56:00Z</dcterms:modified>
</cp:coreProperties>
</file>